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9C3" w14:textId="5F23125D" w:rsidR="00976EB8" w:rsidRPr="006E0B84" w:rsidRDefault="00D0431A" w:rsidP="00976EB8">
      <w:pPr>
        <w:pStyle w:val="Title"/>
      </w:pPr>
      <w:r w:rsidRPr="006E0B84">
        <w:t>Interaktivna simulacija dinamike jedrenja primjenom alata Unity</w:t>
      </w:r>
    </w:p>
    <w:p w14:paraId="6DFF785A" w14:textId="77777777" w:rsidR="00CA359D" w:rsidRPr="006E0B84" w:rsidRDefault="00474B49" w:rsidP="00474B49">
      <w:pPr>
        <w:pStyle w:val="Subtitle"/>
      </w:pPr>
      <w:r w:rsidRPr="006E0B84">
        <w:t>Seminarski rad iz kolegija “</w:t>
      </w:r>
      <w:r w:rsidR="00CF54BF" w:rsidRPr="006E0B84">
        <w:t>Interaktivni simulacijski sustavi</w:t>
      </w:r>
      <w:r w:rsidRPr="006E0B84">
        <w:t>”</w:t>
      </w:r>
    </w:p>
    <w:p w14:paraId="7CB8FEB7" w14:textId="0EE96016" w:rsidR="00135F08" w:rsidRPr="006E0B84" w:rsidRDefault="00D0431A" w:rsidP="00135F08">
      <w:pPr>
        <w:pStyle w:val="Subtitle"/>
      </w:pPr>
      <w:r w:rsidRPr="006E0B84">
        <w:t>Valentino Vukelić, Luka Braut, Paula Klobučarević</w:t>
      </w:r>
      <w:r w:rsidR="0087699E" w:rsidRPr="006E0B84">
        <w:br/>
      </w:r>
      <w:r w:rsidRPr="006E0B84">
        <w:t>10. siječnja 2022.</w:t>
      </w:r>
    </w:p>
    <w:p w14:paraId="6010B395" w14:textId="71792BBC" w:rsidR="00765F9F" w:rsidRPr="006E0B84" w:rsidRDefault="00E70858" w:rsidP="00765F9F">
      <w:pPr>
        <w:jc w:val="center"/>
      </w:pPr>
      <w:r w:rsidRPr="006E0B84">
        <w:t>Djelovođe</w:t>
      </w:r>
      <w:r w:rsidR="00765F9F" w:rsidRPr="006E0B84">
        <w:t xml:space="preserve">: </w:t>
      </w:r>
      <w:r w:rsidR="00D0431A" w:rsidRPr="006E0B84">
        <w:t>izv. prof. dr. sc. Siniša Popović</w:t>
      </w:r>
    </w:p>
    <w:p w14:paraId="7BC633C4" w14:textId="77777777" w:rsidR="00CA359D" w:rsidRPr="006E0B84" w:rsidRDefault="00CA359D" w:rsidP="006130DC"/>
    <w:p w14:paraId="196930FD" w14:textId="77777777" w:rsidR="00A73F11" w:rsidRPr="003A334F" w:rsidRDefault="006130DC" w:rsidP="00A73F11">
      <w:pPr>
        <w:rPr>
          <w:b/>
          <w:bCs/>
          <w:szCs w:val="22"/>
        </w:rPr>
      </w:pPr>
      <w:r w:rsidRPr="006E0B84">
        <w:rPr>
          <w:b/>
          <w:i/>
        </w:rPr>
        <w:t>Sažetak</w:t>
      </w:r>
      <w:r w:rsidRPr="006E0B84">
        <w:rPr>
          <w:b/>
        </w:rPr>
        <w:t xml:space="preserve"> – </w:t>
      </w:r>
      <w:r w:rsidR="00A73F11" w:rsidRPr="003A334F">
        <w:rPr>
          <w:b/>
          <w:bCs/>
          <w:szCs w:val="22"/>
        </w:rPr>
        <w:t xml:space="preserve">U ovom seminarskom radu prikazana je izrada interaktivne simulacije dinamike jedrenja u programu Unity. U simulaciji je implementiran pojednostavljeni fizikalni model broda kojim se upravlja pomoću kormila te zatezanjem jedra. Na kretanje plovila najviše utječe smjer i brzina vjetra. Također su dodane vizualne komponente koje vjerno prikazuju stvarno okruženje broda. Krajnji cilj projekta je bio omogućiti korisniku što stvarniji prikaz kretanja i upravljanja brodom. </w:t>
      </w:r>
    </w:p>
    <w:p w14:paraId="7DBCE1D5" w14:textId="73890A50" w:rsidR="006130DC" w:rsidRPr="006E0B84" w:rsidRDefault="006130DC" w:rsidP="00823E6D">
      <w:pPr>
        <w:jc w:val="both"/>
        <w:rPr>
          <w:b/>
        </w:rPr>
      </w:pPr>
    </w:p>
    <w:p w14:paraId="52309D7E" w14:textId="77777777" w:rsidR="006130DC" w:rsidRPr="006E0B84" w:rsidRDefault="006130DC" w:rsidP="00823E6D">
      <w:pPr>
        <w:pStyle w:val="Heading1"/>
        <w:jc w:val="both"/>
      </w:pPr>
      <w:r w:rsidRPr="006E0B84">
        <w:t>Uvod</w:t>
      </w:r>
    </w:p>
    <w:p w14:paraId="245A6EBE" w14:textId="00F4E9A8" w:rsidR="00A73F11" w:rsidRDefault="00A73F11" w:rsidP="00A73F11">
      <w:pPr>
        <w:rPr>
          <w:szCs w:val="22"/>
        </w:rPr>
      </w:pPr>
      <w:r w:rsidRPr="003A334F">
        <w:rPr>
          <w:szCs w:val="22"/>
        </w:rPr>
        <w:t xml:space="preserve">Jedrenjem smatramo upravljanje plovilom na vodi koje se isključivo pokreće snagom vjetra. Ova disciplina u povijesti je bila vrlo važna u području ribarstva, a u današnje doba se pretvorila i u sport, te rekreativno uživanje. Upravljanje plovilom može biti vrlo komplicirano jer svaki pokret plovila najviše ovisi o vjetru, odnosno o njegovoj brzini i smjeru koji nekada znaju biti nepredvidljivi i vrlo promjenjivi. Zato je vrlo važno steći iskustvo kako u stvarnom okruženju tako i u virtualnom, odnosno simulacijskom. U tom aspektu nam mogu pomoći interaktivni simulacijski sustavi kako bi početnike mogli što bolje pripremiti za upravljanje u stvarnom sustavu. U ovom radu prikazana je jedna takva interaktivna simulacija koja nam prikazuje pojednostavljeni model jedrenja. Kod izrade simulacijskog sučelja vrlo je bitno implementirati što vjerniji fizikalni model sustava kako se simulacija ne bi previše razlikovala od stvarnog okruženja. U ovo ubrajamo gibanje vjetra i mora te najvažnije model jedrilice. Fizikalni model broda je vrlo složen jer ovisi o puno faktora, tako da se u nekim jednostavnijim simulacijama koje se neće koristiti u svrhu treniranja upravljanja plovilom mogu koristiti i aproksimacije gibanja broda pomoću krivulja. Takav pristup implementiran je i u ovom radu. Vrlo važan dio u simulacijskom okruženju je i mogućnost promjene uvjeta u kojima se izvodi simulacija. U našem primjeru to bi bila brzina vjetra, a kod neke složenije simulacije moglo bi se uvesti i promjena ostalih vremenskih uvjeta, kao što su veličina valova ili padaline. Upravljanje brodom se postiže na dva načina: zakretanjem kormila i zatezanjem odnosno otpuštanjem jedra. Sve funkcionalnosti napravljene su u programu Unity. </w:t>
      </w:r>
    </w:p>
    <w:p w14:paraId="4EB4947E" w14:textId="77777777" w:rsidR="00A73F11" w:rsidRPr="003A334F" w:rsidRDefault="00A73F11" w:rsidP="00A73F11">
      <w:pPr>
        <w:rPr>
          <w:szCs w:val="22"/>
        </w:rPr>
      </w:pPr>
    </w:p>
    <w:p w14:paraId="39F792EA" w14:textId="77777777" w:rsidR="00693DD5" w:rsidRPr="006E0B84" w:rsidRDefault="00693DD5" w:rsidP="00693DD5">
      <w:pPr>
        <w:pStyle w:val="Heading1"/>
      </w:pPr>
      <w:r w:rsidRPr="006E0B84">
        <w:t>Uloge pojedinih članova tima</w:t>
      </w:r>
    </w:p>
    <w:p w14:paraId="69CBFA64" w14:textId="77777777" w:rsidR="00693DD5" w:rsidRPr="006E0B84" w:rsidRDefault="00693DD5" w:rsidP="00693DD5">
      <w:pPr>
        <w:jc w:val="both"/>
      </w:pPr>
      <w:r w:rsidRPr="006E0B84">
        <w:t>U sveukupnim poslovima na izradi seminarskog rada te pisanju ovog izvješća, članovi tima sudjelovali su na sljedeći način:</w:t>
      </w:r>
    </w:p>
    <w:p w14:paraId="3315D49E" w14:textId="37ACB969" w:rsidR="008929CC" w:rsidRPr="006E0B84" w:rsidRDefault="008929CC" w:rsidP="00693DD5">
      <w:pPr>
        <w:numPr>
          <w:ilvl w:val="0"/>
          <w:numId w:val="8"/>
        </w:numPr>
        <w:jc w:val="both"/>
      </w:pPr>
      <w:r w:rsidRPr="006E0B84">
        <w:t>Valentino Vukelić – fizika okretanja jedra, fizika naginjanja broda, fizika plovidbe, kompas i prikaz orijentacije jedra, (</w:t>
      </w:r>
      <w:r w:rsidR="00F477ED">
        <w:t>4. Implementirani model fizike</w:t>
      </w:r>
      <w:r w:rsidR="00A41515">
        <w:t>, 5.2 Model jedrilice</w:t>
      </w:r>
      <w:r w:rsidRPr="006E0B84">
        <w:t>)</w:t>
      </w:r>
    </w:p>
    <w:p w14:paraId="36DC32D9" w14:textId="265EA453" w:rsidR="008929CC" w:rsidRPr="006E0B84" w:rsidRDefault="008929CC" w:rsidP="00693DD5">
      <w:pPr>
        <w:numPr>
          <w:ilvl w:val="0"/>
          <w:numId w:val="8"/>
        </w:numPr>
        <w:jc w:val="both"/>
      </w:pPr>
      <w:r w:rsidRPr="006E0B84">
        <w:t>Luka Braut – fizika skretanja broda, dodavanje mora,</w:t>
      </w:r>
      <w:r w:rsidR="006E0B84" w:rsidRPr="006E0B84">
        <w:t xml:space="preserve"> fizika plovidbe,</w:t>
      </w:r>
      <w:r w:rsidRPr="006E0B84">
        <w:t xml:space="preserve"> namještanje krivulja</w:t>
      </w:r>
      <w:r w:rsidR="006E0B84" w:rsidRPr="006E0B84">
        <w:t>, dorađivanje svih detalja fizike</w:t>
      </w:r>
      <w:r w:rsidRPr="006E0B84">
        <w:t>, ()</w:t>
      </w:r>
    </w:p>
    <w:p w14:paraId="17D2D77A" w14:textId="6FF1DB39" w:rsidR="006E0B84" w:rsidRDefault="006E0B84" w:rsidP="00693DD5">
      <w:pPr>
        <w:numPr>
          <w:ilvl w:val="0"/>
          <w:numId w:val="8"/>
        </w:numPr>
        <w:jc w:val="both"/>
      </w:pPr>
      <w:r w:rsidRPr="006E0B84">
        <w:t>Paula Klobučarević – komponente za ulaz s tipkovnice, prikaz stanja ulaznih komponenti na korisničkom sučelju, ()</w:t>
      </w:r>
    </w:p>
    <w:p w14:paraId="2C740A67" w14:textId="7ABFCC15" w:rsidR="00A73F11" w:rsidRDefault="00A73F11" w:rsidP="00A73F11">
      <w:pPr>
        <w:jc w:val="both"/>
      </w:pPr>
    </w:p>
    <w:p w14:paraId="2B054A73" w14:textId="77777777" w:rsidR="00A73F11" w:rsidRDefault="00A73F11" w:rsidP="00A73F11">
      <w:pPr>
        <w:jc w:val="both"/>
      </w:pPr>
    </w:p>
    <w:p w14:paraId="222E56CF" w14:textId="0505EB55" w:rsidR="00C866DE" w:rsidRDefault="00C866DE" w:rsidP="00C866DE">
      <w:pPr>
        <w:pStyle w:val="Heading1"/>
      </w:pPr>
      <w:r>
        <w:lastRenderedPageBreak/>
        <w:t>Unity game engine</w:t>
      </w:r>
    </w:p>
    <w:p w14:paraId="4C518F43" w14:textId="6F9B5DB2" w:rsidR="00A73F11" w:rsidRPr="00A73F11" w:rsidRDefault="00A73F11" w:rsidP="00A73F11">
      <w:pPr>
        <w:rPr>
          <w:szCs w:val="22"/>
        </w:rPr>
      </w:pPr>
      <w:r w:rsidRPr="003A334F">
        <w:rPr>
          <w:szCs w:val="22"/>
        </w:rPr>
        <w:t xml:space="preserve">Interaktivnu simulaciju jedrenja implementirali smo u programu Unity koji nam omogućuje jednostavnu izradu grafičkog sučelja i dodavanje raznih komponenti. Vrlo je popularan u izradi mobilnih i kompjuterskih igrica zato što podržava većinu operacijskih sustava te je vrlo jednostavan za korištenje, pogotovo za početnike. Također se koristi i u raznim drugim industrijama poput filmske ili arhitektonske. Unity ima mogućnost izrade 2D i 3D grafičkih sučelja. Programiranje grafičkog sučelja i svih komponenti koje se nalaze u njemu se bazira na c# programskom jeziku.  </w:t>
      </w:r>
    </w:p>
    <w:p w14:paraId="090A54FB" w14:textId="7FD87743" w:rsidR="005C767D" w:rsidRDefault="00C866DE" w:rsidP="00823E6D">
      <w:pPr>
        <w:pStyle w:val="Heading1"/>
        <w:jc w:val="both"/>
      </w:pPr>
      <w:r>
        <w:t>Implementirani model fizike</w:t>
      </w:r>
    </w:p>
    <w:p w14:paraId="2E6435E2" w14:textId="095BF0C0" w:rsidR="008B3B70" w:rsidRPr="008B3B70" w:rsidRDefault="008B3B70" w:rsidP="008B3B70">
      <w:r>
        <w:t>Model smo razdvojili u više dijelova zbog jednostavnosti. Prvo je okretanje jedra ovisno o trenutnoj rotaciji, smjeru i jačini puhanja vjetra. Zatim, naginjanje broda ovisi o trenutnoj rotaciji jedra, smjeru i jačini vjetra, te na kraju akceleracija odnosno brzina broda ovisi o smjeru i jačini vjetra i rotaciji jedra.</w:t>
      </w:r>
    </w:p>
    <w:p w14:paraId="0A450C68" w14:textId="58D6C9DE" w:rsidR="00C866DE" w:rsidRDefault="00C866DE" w:rsidP="00C866DE">
      <w:pPr>
        <w:pStyle w:val="Heading2"/>
      </w:pPr>
      <w:r w:rsidRPr="00C866DE">
        <w:t>Okretanje jedra</w:t>
      </w:r>
    </w:p>
    <w:p w14:paraId="56025CE4" w14:textId="6150EE01" w:rsidR="00417808" w:rsidRDefault="004123A5" w:rsidP="00BD3992">
      <w:r>
        <w:t xml:space="preserve">Okretanje jedra implementirano je u jednoj komponenti u datoteci </w:t>
      </w:r>
      <w:r w:rsidRPr="004123A5">
        <w:rPr>
          <w:i/>
          <w:iCs/>
        </w:rPr>
        <w:t>SailRotation.cs</w:t>
      </w:r>
      <w:r>
        <w:t xml:space="preserve">. U </w:t>
      </w:r>
      <w:r w:rsidRPr="004123A5">
        <w:rPr>
          <w:i/>
          <w:iCs/>
        </w:rPr>
        <w:t>Update</w:t>
      </w:r>
      <w:r>
        <w:rPr>
          <w:i/>
          <w:iCs/>
        </w:rPr>
        <w:t xml:space="preserve"> </w:t>
      </w:r>
      <w:r>
        <w:t>funkciji komponente</w:t>
      </w:r>
      <w:r w:rsidR="00417808">
        <w:t xml:space="preserve"> (</w:t>
      </w:r>
      <w:r w:rsidR="00417808" w:rsidRPr="00417808">
        <w:fldChar w:fldCharType="begin"/>
      </w:r>
      <w:r w:rsidR="00417808" w:rsidRPr="00417808">
        <w:instrText xml:space="preserve"> REF _Ref93258565 \h  \* MERGEFORMAT </w:instrText>
      </w:r>
      <w:r w:rsidR="00417808" w:rsidRPr="00417808">
        <w:fldChar w:fldCharType="separate"/>
      </w:r>
      <w:r w:rsidR="00417808" w:rsidRPr="00417808">
        <w:t xml:space="preserve">Slika </w:t>
      </w:r>
      <w:r w:rsidR="00417808" w:rsidRPr="00417808">
        <w:rPr>
          <w:noProof/>
        </w:rPr>
        <w:t>1</w:t>
      </w:r>
      <w:r w:rsidR="00417808" w:rsidRPr="00417808">
        <w:fldChar w:fldCharType="end"/>
      </w:r>
      <w:r w:rsidR="00417808">
        <w:t>.)</w:t>
      </w:r>
      <w:r>
        <w:t>, koja se poziva pri svakom iscrtavanju, računa se prvo akceleracija okre</w:t>
      </w:r>
      <w:r w:rsidR="001B217A">
        <w:t>tanja, te se ta akceleracija množi s vremenskim korakom i zbraja u brzinu okretanja. Zatim se ta brzina opet množi s vremenskim korakom i zbraja s trenutnim okretom jedra.</w:t>
      </w:r>
      <w:r w:rsidR="00417808">
        <w:t xml:space="preserve"> Nakon toga se brzina smanjuje zbog trenja.</w:t>
      </w:r>
    </w:p>
    <w:p w14:paraId="78C78B67" w14:textId="77777777" w:rsidR="00417808" w:rsidRDefault="00417808" w:rsidP="00BD3992"/>
    <w:p w14:paraId="0BBAD1FE" w14:textId="77777777" w:rsidR="00417808" w:rsidRDefault="00417808" w:rsidP="00417808">
      <w:pPr>
        <w:keepNext/>
      </w:pPr>
      <w:r w:rsidRPr="00417808">
        <w:rPr>
          <w:noProof/>
          <w:lang w:val="en-GB"/>
        </w:rPr>
        <w:drawing>
          <wp:inline distT="0" distB="0" distL="0" distR="0" wp14:anchorId="51E8706B" wp14:editId="24B9A442">
            <wp:extent cx="6646545" cy="291084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646545" cy="2910840"/>
                    </a:xfrm>
                    <a:prstGeom prst="rect">
                      <a:avLst/>
                    </a:prstGeom>
                  </pic:spPr>
                </pic:pic>
              </a:graphicData>
            </a:graphic>
          </wp:inline>
        </w:drawing>
      </w:r>
    </w:p>
    <w:p w14:paraId="681519FE" w14:textId="204D7F5B" w:rsidR="00417808" w:rsidRDefault="00417808" w:rsidP="00417808">
      <w:pPr>
        <w:pStyle w:val="Caption"/>
        <w:rPr>
          <w:b w:val="0"/>
          <w:bCs w:val="0"/>
        </w:rPr>
      </w:pPr>
      <w:bookmarkStart w:id="0" w:name="_Ref93258565"/>
      <w:r w:rsidRPr="00417808">
        <w:rPr>
          <w:b w:val="0"/>
          <w:bCs w:val="0"/>
        </w:rPr>
        <w:t xml:space="preserve">Slika </w:t>
      </w:r>
      <w:r w:rsidRPr="00417808">
        <w:rPr>
          <w:b w:val="0"/>
          <w:bCs w:val="0"/>
        </w:rPr>
        <w:fldChar w:fldCharType="begin"/>
      </w:r>
      <w:r w:rsidRPr="00417808">
        <w:rPr>
          <w:b w:val="0"/>
          <w:bCs w:val="0"/>
        </w:rPr>
        <w:instrText xml:space="preserve"> SEQ Slika \* ARABIC </w:instrText>
      </w:r>
      <w:r w:rsidRPr="00417808">
        <w:rPr>
          <w:b w:val="0"/>
          <w:bCs w:val="0"/>
        </w:rPr>
        <w:fldChar w:fldCharType="separate"/>
      </w:r>
      <w:r w:rsidR="004355D0">
        <w:rPr>
          <w:b w:val="0"/>
          <w:bCs w:val="0"/>
          <w:noProof/>
        </w:rPr>
        <w:t>1</w:t>
      </w:r>
      <w:r w:rsidRPr="00417808">
        <w:rPr>
          <w:b w:val="0"/>
          <w:bCs w:val="0"/>
        </w:rPr>
        <w:fldChar w:fldCharType="end"/>
      </w:r>
      <w:bookmarkEnd w:id="0"/>
      <w:r w:rsidRPr="00417808">
        <w:rPr>
          <w:b w:val="0"/>
          <w:bCs w:val="0"/>
        </w:rPr>
        <w:t xml:space="preserve">. </w:t>
      </w:r>
      <w:r w:rsidRPr="00417808">
        <w:rPr>
          <w:b w:val="0"/>
          <w:bCs w:val="0"/>
          <w:i/>
          <w:iCs/>
        </w:rPr>
        <w:t>Update</w:t>
      </w:r>
      <w:r w:rsidRPr="00417808">
        <w:rPr>
          <w:b w:val="0"/>
          <w:bCs w:val="0"/>
        </w:rPr>
        <w:t xml:space="preserve"> funkcija </w:t>
      </w:r>
      <w:r w:rsidRPr="00417808">
        <w:rPr>
          <w:b w:val="0"/>
          <w:bCs w:val="0"/>
          <w:i/>
          <w:iCs/>
        </w:rPr>
        <w:t>SailRotation</w:t>
      </w:r>
      <w:r w:rsidRPr="00417808">
        <w:rPr>
          <w:b w:val="0"/>
          <w:bCs w:val="0"/>
        </w:rPr>
        <w:t xml:space="preserve"> komponente</w:t>
      </w:r>
    </w:p>
    <w:p w14:paraId="0957CED7" w14:textId="5FC9B3BA" w:rsidR="00417808" w:rsidRPr="00ED58AF" w:rsidRDefault="00417808" w:rsidP="00417808">
      <w:r>
        <w:t xml:space="preserve">Za izračun </w:t>
      </w:r>
      <w:r w:rsidR="00921D1B">
        <w:t xml:space="preserve">akceleracije, prvo je potrebno izračunati smjer i jačinu vjetra. Za vektor smjera vjetra zbraja se pravi smjer vjetra s prividnim koji je uzrokovan kretanjem broda kroz zrak. Zbog boljeg efekta prividan smjer vjetra se zbraja jedino ako vjetar ulazi sa zadnje strane vjetra, odnosno kut između vjetra i jedra je izmedu 90 i 270 (linija 42). Zatim se računa postotak otpora jedra s vektorskim umnoškom vektora vjetra i vektora jedra (linija 45). Zatim se to pomnoži s konstantom </w:t>
      </w:r>
      <w:r w:rsidR="00921D1B">
        <w:rPr>
          <w:i/>
          <w:iCs/>
        </w:rPr>
        <w:t>sailAngularAcceleration</w:t>
      </w:r>
      <w:r w:rsidR="00921D1B">
        <w:t xml:space="preserve">, koja je izabrana </w:t>
      </w:r>
      <w:r w:rsidR="00ED58AF">
        <w:t xml:space="preserve">proizvoljno za najrealističniji efekt, te kvadratom brzine vjetra (linija 47). Na kraju </w:t>
      </w:r>
      <w:r w:rsidR="00ED58AF">
        <w:rPr>
          <w:i/>
          <w:iCs/>
        </w:rPr>
        <w:t xml:space="preserve">Update </w:t>
      </w:r>
      <w:r w:rsidR="00ED58AF">
        <w:t xml:space="preserve">funkcije poziva se </w:t>
      </w:r>
      <w:r w:rsidR="00ED58AF">
        <w:rPr>
          <w:i/>
          <w:iCs/>
        </w:rPr>
        <w:t>ApplyTrimming</w:t>
      </w:r>
      <w:r w:rsidR="00ED58AF">
        <w:t xml:space="preserve"> funkcija koja ograniči maksimalnu rotaciju jedra ovisno o ulazu od korisnika.</w:t>
      </w:r>
    </w:p>
    <w:p w14:paraId="46680305" w14:textId="0DB59E7A" w:rsidR="00C866DE" w:rsidRDefault="00C866DE" w:rsidP="00C866DE">
      <w:pPr>
        <w:pStyle w:val="Heading2"/>
      </w:pPr>
      <w:r>
        <w:t>Naginjanje broda</w:t>
      </w:r>
    </w:p>
    <w:p w14:paraId="0B8D67DE" w14:textId="5A645872" w:rsidR="009A7160" w:rsidRPr="009A7160" w:rsidRDefault="009A7160" w:rsidP="009A7160">
      <w:r>
        <w:t xml:space="preserve">Naginjanje broda implementirano je u jednoj komponenti u datoteci </w:t>
      </w:r>
      <w:r>
        <w:rPr>
          <w:i/>
          <w:iCs/>
        </w:rPr>
        <w:t>BoatRoll.cs</w:t>
      </w:r>
      <w:r>
        <w:t xml:space="preserve">. U </w:t>
      </w:r>
      <w:r w:rsidRPr="004123A5">
        <w:rPr>
          <w:i/>
          <w:iCs/>
        </w:rPr>
        <w:t>Update</w:t>
      </w:r>
      <w:r>
        <w:rPr>
          <w:i/>
          <w:iCs/>
        </w:rPr>
        <w:t xml:space="preserve"> </w:t>
      </w:r>
      <w:r>
        <w:t>funkciji komponente (</w:t>
      </w:r>
      <w:r w:rsidRPr="009A7160">
        <w:fldChar w:fldCharType="begin"/>
      </w:r>
      <w:r w:rsidRPr="009A7160">
        <w:instrText xml:space="preserve"> REF _Ref93259858 \h  \* MERGEFORMAT </w:instrText>
      </w:r>
      <w:r w:rsidRPr="009A7160">
        <w:fldChar w:fldCharType="separate"/>
      </w:r>
      <w:r w:rsidRPr="009A7160">
        <w:t xml:space="preserve">Slika </w:t>
      </w:r>
      <w:r w:rsidRPr="009A7160">
        <w:rPr>
          <w:noProof/>
        </w:rPr>
        <w:t>2</w:t>
      </w:r>
      <w:r w:rsidRPr="009A7160">
        <w:fldChar w:fldCharType="end"/>
      </w:r>
      <w:r w:rsidRPr="009A7160">
        <w:t>.</w:t>
      </w:r>
      <w:r>
        <w:t>) računa se prvo sila naginjanja od vjetra, te se od nje oduzme sila ispravljanja broda</w:t>
      </w:r>
      <w:r w:rsidR="003E77D3">
        <w:t xml:space="preserve"> koja je uzrokovana težinom kobilice (utega na dnu broda). Ta se sila onda pomnoži s</w:t>
      </w:r>
      <w:r>
        <w:t xml:space="preserve"> vremenskim korakom</w:t>
      </w:r>
      <w:r w:rsidR="003E77D3">
        <w:t xml:space="preserve"> da se dobije akceleracije</w:t>
      </w:r>
      <w:r>
        <w:t xml:space="preserve"> i</w:t>
      </w:r>
      <w:r w:rsidR="003E77D3">
        <w:t xml:space="preserve"> </w:t>
      </w:r>
      <w:r w:rsidR="003E77D3">
        <w:lastRenderedPageBreak/>
        <w:t>onda se</w:t>
      </w:r>
      <w:r>
        <w:t xml:space="preserve"> zbraja u brzinu</w:t>
      </w:r>
      <w:r w:rsidR="003E77D3">
        <w:t xml:space="preserve"> naginjanja</w:t>
      </w:r>
      <w:r>
        <w:t xml:space="preserve">. Zatim se ta brzina opet množi s vremenskim korakom i zbraja s </w:t>
      </w:r>
      <w:r w:rsidR="003E77D3">
        <w:t>trenutnim naginjanjem broda</w:t>
      </w:r>
      <w:r>
        <w:t>. Nakon toga se brzina smanjuje zbog trenja.</w:t>
      </w:r>
    </w:p>
    <w:p w14:paraId="429AE74F" w14:textId="77777777" w:rsidR="009A7160" w:rsidRDefault="009A7160" w:rsidP="009A7160">
      <w:pPr>
        <w:keepNext/>
      </w:pPr>
      <w:r w:rsidRPr="009A7160">
        <w:rPr>
          <w:noProof/>
          <w:lang w:val="en-GB"/>
        </w:rPr>
        <w:drawing>
          <wp:inline distT="0" distB="0" distL="0" distR="0" wp14:anchorId="4B118735" wp14:editId="0C630EC1">
            <wp:extent cx="6646545" cy="25736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6646545" cy="2573655"/>
                    </a:xfrm>
                    <a:prstGeom prst="rect">
                      <a:avLst/>
                    </a:prstGeom>
                  </pic:spPr>
                </pic:pic>
              </a:graphicData>
            </a:graphic>
          </wp:inline>
        </w:drawing>
      </w:r>
    </w:p>
    <w:p w14:paraId="4BF806E7" w14:textId="7F1A60E0" w:rsidR="005D0877" w:rsidRDefault="009A7160" w:rsidP="009A7160">
      <w:pPr>
        <w:pStyle w:val="Caption"/>
        <w:rPr>
          <w:b w:val="0"/>
          <w:bCs w:val="0"/>
        </w:rPr>
      </w:pPr>
      <w:bookmarkStart w:id="1" w:name="_Ref93259858"/>
      <w:r w:rsidRPr="009A7160">
        <w:rPr>
          <w:b w:val="0"/>
          <w:bCs w:val="0"/>
        </w:rPr>
        <w:t xml:space="preserve">Slika </w:t>
      </w:r>
      <w:r w:rsidRPr="009A7160">
        <w:rPr>
          <w:b w:val="0"/>
          <w:bCs w:val="0"/>
        </w:rPr>
        <w:fldChar w:fldCharType="begin"/>
      </w:r>
      <w:r w:rsidRPr="009A7160">
        <w:rPr>
          <w:b w:val="0"/>
          <w:bCs w:val="0"/>
        </w:rPr>
        <w:instrText xml:space="preserve"> SEQ Slika \* ARABIC </w:instrText>
      </w:r>
      <w:r w:rsidRPr="009A7160">
        <w:rPr>
          <w:b w:val="0"/>
          <w:bCs w:val="0"/>
        </w:rPr>
        <w:fldChar w:fldCharType="separate"/>
      </w:r>
      <w:r w:rsidR="004355D0">
        <w:rPr>
          <w:b w:val="0"/>
          <w:bCs w:val="0"/>
          <w:noProof/>
        </w:rPr>
        <w:t>2</w:t>
      </w:r>
      <w:r w:rsidRPr="009A7160">
        <w:rPr>
          <w:b w:val="0"/>
          <w:bCs w:val="0"/>
        </w:rPr>
        <w:fldChar w:fldCharType="end"/>
      </w:r>
      <w:bookmarkEnd w:id="1"/>
      <w:r w:rsidRPr="009A7160">
        <w:rPr>
          <w:b w:val="0"/>
          <w:bCs w:val="0"/>
        </w:rPr>
        <w:t>.</w:t>
      </w:r>
      <w:r>
        <w:rPr>
          <w:b w:val="0"/>
          <w:bCs w:val="0"/>
        </w:rPr>
        <w:t xml:space="preserve"> </w:t>
      </w:r>
      <w:r>
        <w:rPr>
          <w:b w:val="0"/>
          <w:bCs w:val="0"/>
          <w:i/>
          <w:iCs/>
        </w:rPr>
        <w:t>Update</w:t>
      </w:r>
      <w:r>
        <w:rPr>
          <w:b w:val="0"/>
          <w:bCs w:val="0"/>
        </w:rPr>
        <w:t xml:space="preserve"> funkcija </w:t>
      </w:r>
      <w:r>
        <w:rPr>
          <w:b w:val="0"/>
          <w:bCs w:val="0"/>
          <w:i/>
          <w:iCs/>
        </w:rPr>
        <w:t>BoatRoll</w:t>
      </w:r>
      <w:r>
        <w:rPr>
          <w:b w:val="0"/>
          <w:bCs w:val="0"/>
        </w:rPr>
        <w:t xml:space="preserve"> komponente</w:t>
      </w:r>
    </w:p>
    <w:p w14:paraId="1FD4D063" w14:textId="6FA39F4D" w:rsidR="003E77D3" w:rsidRPr="00FF6B4B" w:rsidRDefault="003E77D3" w:rsidP="003E77D3">
      <w:r>
        <w:t>Za izračun sile naginjanja potrebno je uzeti u obzir smjer vjetra, smjer broda i smjer jedra.</w:t>
      </w:r>
      <w:r w:rsidR="00FF6B4B">
        <w:t xml:space="preserve"> Zatim se sila (</w:t>
      </w:r>
      <w:r w:rsidR="00FF6B4B">
        <w:rPr>
          <w:i/>
          <w:iCs/>
        </w:rPr>
        <w:t>windForce</w:t>
      </w:r>
      <w:r w:rsidR="00FF6B4B">
        <w:t xml:space="preserve">, linija 35) računa umnoškom tih faktora, brzine vjetra i konstantom </w:t>
      </w:r>
      <w:r w:rsidR="00FF6B4B">
        <w:rPr>
          <w:i/>
          <w:iCs/>
        </w:rPr>
        <w:t>sailDragForce</w:t>
      </w:r>
      <w:r w:rsidR="00FF6B4B">
        <w:t xml:space="preserve"> izabranom proizvoljno. </w:t>
      </w:r>
      <w:r w:rsidR="00FF6B4B">
        <w:rPr>
          <w:i/>
          <w:iCs/>
        </w:rPr>
        <w:t>WindDirectionSign</w:t>
      </w:r>
      <w:r w:rsidR="00FF6B4B">
        <w:t xml:space="preserve"> je smjer naginjanja (lijevo ili desno), </w:t>
      </w:r>
      <w:r w:rsidR="00FF6B4B">
        <w:rPr>
          <w:i/>
          <w:iCs/>
        </w:rPr>
        <w:t>windDirectionDelta</w:t>
      </w:r>
      <w:r w:rsidR="00FF6B4B">
        <w:t xml:space="preserve"> je kut između broda i vjetra, a </w:t>
      </w:r>
      <w:r w:rsidR="00FF6B4B">
        <w:rPr>
          <w:i/>
          <w:iCs/>
        </w:rPr>
        <w:t>dragPercentage</w:t>
      </w:r>
      <w:r w:rsidR="00FF6B4B">
        <w:t xml:space="preserve"> je postotak otpora zraka jedra koji ovisi o smjeru jedra i smjeru vjetra. Zatim se računa sila povratka (</w:t>
      </w:r>
      <w:r w:rsidR="00FF6B4B">
        <w:rPr>
          <w:i/>
          <w:iCs/>
        </w:rPr>
        <w:t>backForce</w:t>
      </w:r>
      <w:r w:rsidR="00FF6B4B">
        <w:t>, linija 37) koja ovisi o trenutnom naginjanju i težini kobilice (proizvoljna konstanta). Te dvije sile se oduzimaju i zbrajaju u brzinu okretanja množeći s vremenskim korakom. Na kraju se kao i prije smanjuje brzina naginjanja zbog trenja</w:t>
      </w:r>
      <w:r w:rsidR="0074201A">
        <w:t xml:space="preserve"> (linija 46)</w:t>
      </w:r>
      <w:r w:rsidR="00FF6B4B">
        <w:t>.</w:t>
      </w:r>
    </w:p>
    <w:p w14:paraId="768AEF08" w14:textId="520B1E42" w:rsidR="00C866DE" w:rsidRDefault="00C866DE" w:rsidP="00C866DE">
      <w:pPr>
        <w:pStyle w:val="Heading2"/>
      </w:pPr>
      <w:r>
        <w:t>Pokretanje broda</w:t>
      </w:r>
    </w:p>
    <w:p w14:paraId="68720799" w14:textId="77777777" w:rsidR="00DD65EE" w:rsidRDefault="00110695" w:rsidP="00990910">
      <w:r>
        <w:t xml:space="preserve">Za razliku od ostalog, pokretanje broda nije napravljeno koristeći formule sila, jer su formule previše komplicirane i ovise o previše faktora, tako da premašuju opseg ovog projekta. Umjesto toga, pokretanje broda modelirali smo s tri krivulje. </w:t>
      </w:r>
    </w:p>
    <w:p w14:paraId="2767ABC6" w14:textId="17065185" w:rsidR="009D45DB" w:rsidRDefault="00110695" w:rsidP="00990910">
      <w:r>
        <w:t>Prvu krivulju</w:t>
      </w:r>
      <w:r w:rsidR="009D45DB">
        <w:t xml:space="preserve"> (</w:t>
      </w:r>
      <w:r w:rsidR="00D34C88" w:rsidRPr="00D34C88">
        <w:fldChar w:fldCharType="begin"/>
      </w:r>
      <w:r w:rsidR="00D34C88" w:rsidRPr="00D34C88">
        <w:instrText xml:space="preserve"> REF _Ref93262029 \h  \* MERGEFORMAT </w:instrText>
      </w:r>
      <w:r w:rsidR="00D34C88" w:rsidRPr="00D34C88">
        <w:fldChar w:fldCharType="separate"/>
      </w:r>
      <w:r w:rsidR="00D34C88" w:rsidRPr="00D34C88">
        <w:t xml:space="preserve">Slika </w:t>
      </w:r>
      <w:r w:rsidR="00D34C88" w:rsidRPr="00D34C88">
        <w:rPr>
          <w:noProof/>
        </w:rPr>
        <w:t>3</w:t>
      </w:r>
      <w:r w:rsidR="00D34C88" w:rsidRPr="00D34C88">
        <w:fldChar w:fldCharType="end"/>
      </w:r>
      <w:r w:rsidR="00D34C88" w:rsidRPr="00D34C88">
        <w:t>.</w:t>
      </w:r>
      <w:r w:rsidR="009D45DB">
        <w:t>)</w:t>
      </w:r>
      <w:r>
        <w:t xml:space="preserve"> smo pronašli u radu </w:t>
      </w:r>
      <w:hyperlink r:id="rId10" w:history="1">
        <w:r w:rsidRPr="00110695">
          <w:rPr>
            <w:rStyle w:val="Hyperlink"/>
            <w:i/>
            <w:iCs/>
          </w:rPr>
          <w:t>The Physics of Sailing</w:t>
        </w:r>
      </w:hyperlink>
      <w:r w:rsidR="009D45DB">
        <w:t>.</w:t>
      </w:r>
      <w:r w:rsidR="00CC19F1">
        <w:t xml:space="preserve"> Ta krivulja je funkcija smjera vjetra relativna smjeru broda, a vrijednost funkcije je maksimalna brzina koju jedrilica može postići ako ide u tom smjeru u odnosu na vjetar. To je brzina broda ako je jedro savršeno zategnuto (okrenuto). Krivulja nema vrijednosti (odnosno nula je) za kutove manje od 30 stupnjeva jer jedrilica ne može jedriti direktno u vjetar.</w:t>
      </w:r>
    </w:p>
    <w:p w14:paraId="1C937669" w14:textId="1C7A9126" w:rsidR="009D45DB" w:rsidRDefault="009D45DB" w:rsidP="009D45DB">
      <w:pPr>
        <w:keepNext/>
        <w:jc w:val="center"/>
      </w:pPr>
      <w:r w:rsidRPr="009D45DB">
        <w:rPr>
          <w:noProof/>
        </w:rPr>
        <w:drawing>
          <wp:inline distT="0" distB="0" distL="0" distR="0" wp14:anchorId="0E37CECD" wp14:editId="065774D1">
            <wp:extent cx="6619063" cy="2728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690963" cy="2757761"/>
                    </a:xfrm>
                    <a:prstGeom prst="rect">
                      <a:avLst/>
                    </a:prstGeom>
                  </pic:spPr>
                </pic:pic>
              </a:graphicData>
            </a:graphic>
          </wp:inline>
        </w:drawing>
      </w:r>
      <w:r w:rsidR="00C80228" w:rsidRPr="00C80228">
        <w:rPr>
          <w:noProof/>
        </w:rPr>
        <w:t xml:space="preserve"> </w:t>
      </w:r>
    </w:p>
    <w:p w14:paraId="0F94A16C" w14:textId="01697550" w:rsidR="00990910" w:rsidRDefault="009D45DB" w:rsidP="009D45DB">
      <w:pPr>
        <w:pStyle w:val="Caption"/>
        <w:jc w:val="center"/>
        <w:rPr>
          <w:b w:val="0"/>
          <w:bCs w:val="0"/>
        </w:rPr>
      </w:pPr>
      <w:bookmarkStart w:id="2" w:name="_Ref93262029"/>
      <w:r w:rsidRPr="009D45DB">
        <w:rPr>
          <w:b w:val="0"/>
          <w:bCs w:val="0"/>
        </w:rPr>
        <w:t xml:space="preserve">Slika </w:t>
      </w:r>
      <w:r w:rsidRPr="009D45DB">
        <w:rPr>
          <w:b w:val="0"/>
          <w:bCs w:val="0"/>
        </w:rPr>
        <w:fldChar w:fldCharType="begin"/>
      </w:r>
      <w:r w:rsidRPr="009D45DB">
        <w:rPr>
          <w:b w:val="0"/>
          <w:bCs w:val="0"/>
        </w:rPr>
        <w:instrText xml:space="preserve"> SEQ Slika \* ARABIC </w:instrText>
      </w:r>
      <w:r w:rsidRPr="009D45DB">
        <w:rPr>
          <w:b w:val="0"/>
          <w:bCs w:val="0"/>
        </w:rPr>
        <w:fldChar w:fldCharType="separate"/>
      </w:r>
      <w:r w:rsidR="004355D0">
        <w:rPr>
          <w:b w:val="0"/>
          <w:bCs w:val="0"/>
          <w:noProof/>
        </w:rPr>
        <w:t>3</w:t>
      </w:r>
      <w:r w:rsidRPr="009D45DB">
        <w:rPr>
          <w:b w:val="0"/>
          <w:bCs w:val="0"/>
        </w:rPr>
        <w:fldChar w:fldCharType="end"/>
      </w:r>
      <w:bookmarkEnd w:id="2"/>
      <w:r w:rsidRPr="009D45DB">
        <w:rPr>
          <w:b w:val="0"/>
          <w:bCs w:val="0"/>
        </w:rPr>
        <w:t>. Krivulja maksimalne brzine broda ovisne o smjeru vjetra relativne smjeru broda i brzine vjetra</w:t>
      </w:r>
    </w:p>
    <w:p w14:paraId="2BECCF00" w14:textId="33E7AFE8" w:rsidR="00CC19F1" w:rsidRDefault="00CC19F1" w:rsidP="00CC19F1">
      <w:r>
        <w:lastRenderedPageBreak/>
        <w:t>Druga krivulja je kut pod kojem bi jedro trebalo biti da bi bila postignuta najveća moguća brzina. Tu krivulju nismo pro</w:t>
      </w:r>
      <w:r w:rsidR="00CA72DF">
        <w:t>našli na internetu nego ju je Luka namjestio po iskustvu jer se on bavi jedrenjem.</w:t>
      </w:r>
      <w:r w:rsidR="00DD65EE">
        <w:t xml:space="preserve"> Apscisa os krivulje je</w:t>
      </w:r>
      <w:r w:rsidR="003F17D3">
        <w:t xml:space="preserve"> </w:t>
      </w:r>
      <w:r w:rsidR="00DD65EE">
        <w:t>također kut između broda i vjetra (kao i u prvoj krivulji).</w:t>
      </w:r>
    </w:p>
    <w:p w14:paraId="5C9DBB48" w14:textId="469D8471" w:rsidR="003F17D3" w:rsidRDefault="003F17D3" w:rsidP="00CC19F1">
      <w:r>
        <w:t>Treća krivulja određuje koliko će brod ići sporije od maksimalne brzine (u postotku) ovisno o tome koliko je jedro krivo namješteno. Apscisa os funkcije je greška (u stupnjevima) u kutu jedra u odnosu na najbolji kut, a vrijednost funkcije je postotak maksimalne brzine koju brod može postići u toj konfiguraciji. Tu krivulju je također Luka odredio iz iskustva.</w:t>
      </w:r>
    </w:p>
    <w:p w14:paraId="23EEB2C7" w14:textId="703EA974" w:rsidR="003F17D3" w:rsidRDefault="001B65C4" w:rsidP="00CC19F1">
      <w:r>
        <w:t xml:space="preserve">Pokretanje broda implementirano je u jednoj komponenti unutar </w:t>
      </w:r>
      <w:r>
        <w:rPr>
          <w:i/>
          <w:iCs/>
        </w:rPr>
        <w:t xml:space="preserve">BoatMovement.cs </w:t>
      </w:r>
      <w:r>
        <w:t xml:space="preserve">datoteke. U </w:t>
      </w:r>
      <w:r>
        <w:rPr>
          <w:i/>
          <w:iCs/>
        </w:rPr>
        <w:t>Update</w:t>
      </w:r>
      <w:r>
        <w:t xml:space="preserve"> funkciji</w:t>
      </w:r>
      <w:r w:rsidR="00284C02">
        <w:t xml:space="preserve"> (</w:t>
      </w:r>
      <w:r w:rsidR="00284C02" w:rsidRPr="00284C02">
        <w:fldChar w:fldCharType="begin"/>
      </w:r>
      <w:r w:rsidR="00284C02" w:rsidRPr="00284C02">
        <w:instrText xml:space="preserve"> REF _Ref93330625 \h  \* MERGEFORMAT </w:instrText>
      </w:r>
      <w:r w:rsidR="00284C02" w:rsidRPr="00284C02">
        <w:fldChar w:fldCharType="separate"/>
      </w:r>
      <w:r w:rsidR="00284C02" w:rsidRPr="00284C02">
        <w:t xml:space="preserve">Slika </w:t>
      </w:r>
      <w:r w:rsidR="00284C02" w:rsidRPr="00284C02">
        <w:rPr>
          <w:noProof/>
        </w:rPr>
        <w:t>4</w:t>
      </w:r>
      <w:r w:rsidR="00284C02" w:rsidRPr="00284C02">
        <w:fldChar w:fldCharType="end"/>
      </w:r>
      <w:r w:rsidR="00284C02">
        <w:t>.)</w:t>
      </w:r>
      <w:r>
        <w:t xml:space="preserve"> komponente prvo se određuje najmanji kut između jedra i vjetra (linije 50 </w:t>
      </w:r>
      <w:r>
        <w:rPr>
          <w:lang w:val="en-GB"/>
        </w:rPr>
        <w:t>- 53</w:t>
      </w:r>
      <w:r>
        <w:t xml:space="preserve">). Zatim se računa kut između broda i vjetra, te se iz njega preko druge krivulje isčitava najbolji kut jedra (linije 55 </w:t>
      </w:r>
      <w:r>
        <w:rPr>
          <w:lang w:val="en-GB"/>
        </w:rPr>
        <w:t>- 57</w:t>
      </w:r>
      <w:r>
        <w:t xml:space="preserve">). Onda se izračuna greška u najboljem i stvarnom kutu jedra (linija 59). Zatim se izračuna maksimalna brzina koju brod može postići u trenutnoj konfiguraciji množeći </w:t>
      </w:r>
      <w:r w:rsidR="00E91D19">
        <w:t xml:space="preserve">vrijednost prve krivulje (maksimalna brzina), vrijednost treće krivulje (postotak moguće brzine zbog greške) i brzina vjetra (linija 61). Da brod ne krene instantno tom brzinom, dodan je </w:t>
      </w:r>
      <w:r w:rsidR="00E91D19">
        <w:rPr>
          <w:i/>
          <w:iCs/>
        </w:rPr>
        <w:t>accelerationFactor</w:t>
      </w:r>
      <w:r w:rsidR="00E91D19">
        <w:t xml:space="preserve"> koji ga postepeno ubrzava</w:t>
      </w:r>
      <w:r w:rsidR="00E91D19">
        <w:rPr>
          <w:lang w:val="en-GB"/>
        </w:rPr>
        <w:t>/</w:t>
      </w:r>
      <w:r w:rsidR="00E91D19" w:rsidRPr="00E91D19">
        <w:t>usporava</w:t>
      </w:r>
      <w:r w:rsidR="00E91D19">
        <w:t xml:space="preserve"> prema dobivenoj brzini</w:t>
      </w:r>
      <w:r w:rsidR="00A3002A">
        <w:t xml:space="preserve"> (linije 63 </w:t>
      </w:r>
      <w:r w:rsidR="00A3002A">
        <w:rPr>
          <w:lang w:val="en-GB"/>
        </w:rPr>
        <w:t>- 67</w:t>
      </w:r>
      <w:r w:rsidR="00A3002A">
        <w:t>)</w:t>
      </w:r>
      <w:r w:rsidR="00E91D19">
        <w:t>.</w:t>
      </w:r>
    </w:p>
    <w:p w14:paraId="44347490" w14:textId="77777777" w:rsidR="007802AF" w:rsidRDefault="00E6323E" w:rsidP="007802AF">
      <w:pPr>
        <w:keepNext/>
      </w:pPr>
      <w:r w:rsidRPr="00E6323E">
        <w:rPr>
          <w:noProof/>
        </w:rPr>
        <w:drawing>
          <wp:inline distT="0" distB="0" distL="0" distR="0" wp14:anchorId="130C54AF" wp14:editId="0EB684CB">
            <wp:extent cx="6646545" cy="4293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646545" cy="4293870"/>
                    </a:xfrm>
                    <a:prstGeom prst="rect">
                      <a:avLst/>
                    </a:prstGeom>
                  </pic:spPr>
                </pic:pic>
              </a:graphicData>
            </a:graphic>
          </wp:inline>
        </w:drawing>
      </w:r>
    </w:p>
    <w:p w14:paraId="02C82B6F" w14:textId="184B6BD8" w:rsidR="00E6323E" w:rsidRDefault="007802AF" w:rsidP="00176FE9">
      <w:pPr>
        <w:pStyle w:val="Caption"/>
        <w:jc w:val="center"/>
        <w:rPr>
          <w:b w:val="0"/>
          <w:bCs w:val="0"/>
        </w:rPr>
      </w:pPr>
      <w:bookmarkStart w:id="3" w:name="_Ref93330625"/>
      <w:r w:rsidRPr="007802AF">
        <w:rPr>
          <w:b w:val="0"/>
          <w:bCs w:val="0"/>
        </w:rPr>
        <w:t xml:space="preserve">Slika </w:t>
      </w:r>
      <w:r w:rsidRPr="007802AF">
        <w:rPr>
          <w:b w:val="0"/>
          <w:bCs w:val="0"/>
        </w:rPr>
        <w:fldChar w:fldCharType="begin"/>
      </w:r>
      <w:r w:rsidRPr="007802AF">
        <w:rPr>
          <w:b w:val="0"/>
          <w:bCs w:val="0"/>
        </w:rPr>
        <w:instrText xml:space="preserve"> SEQ Slika \* ARABIC </w:instrText>
      </w:r>
      <w:r w:rsidRPr="007802AF">
        <w:rPr>
          <w:b w:val="0"/>
          <w:bCs w:val="0"/>
        </w:rPr>
        <w:fldChar w:fldCharType="separate"/>
      </w:r>
      <w:r w:rsidR="004355D0">
        <w:rPr>
          <w:b w:val="0"/>
          <w:bCs w:val="0"/>
          <w:noProof/>
        </w:rPr>
        <w:t>4</w:t>
      </w:r>
      <w:r w:rsidRPr="007802AF">
        <w:rPr>
          <w:b w:val="0"/>
          <w:bCs w:val="0"/>
        </w:rPr>
        <w:fldChar w:fldCharType="end"/>
      </w:r>
      <w:bookmarkEnd w:id="3"/>
      <w:r>
        <w:rPr>
          <w:b w:val="0"/>
          <w:bCs w:val="0"/>
        </w:rPr>
        <w:t xml:space="preserve">. </w:t>
      </w:r>
      <w:r>
        <w:rPr>
          <w:b w:val="0"/>
          <w:bCs w:val="0"/>
          <w:i/>
          <w:iCs/>
        </w:rPr>
        <w:t>Update</w:t>
      </w:r>
      <w:r>
        <w:rPr>
          <w:b w:val="0"/>
          <w:bCs w:val="0"/>
        </w:rPr>
        <w:t xml:space="preserve"> funkcija </w:t>
      </w:r>
      <w:r>
        <w:rPr>
          <w:b w:val="0"/>
          <w:bCs w:val="0"/>
          <w:i/>
          <w:iCs/>
        </w:rPr>
        <w:t>BoatMovement</w:t>
      </w:r>
      <w:r>
        <w:rPr>
          <w:b w:val="0"/>
          <w:bCs w:val="0"/>
        </w:rPr>
        <w:t xml:space="preserve"> komponente</w:t>
      </w:r>
    </w:p>
    <w:p w14:paraId="1C4F3482" w14:textId="60964259" w:rsidR="00515B04" w:rsidRDefault="008E3A2D" w:rsidP="00515B04">
      <w:pPr>
        <w:pStyle w:val="Heading2"/>
      </w:pPr>
      <w:r>
        <w:t>Skretanje</w:t>
      </w:r>
      <w:r w:rsidR="00515B04">
        <w:t xml:space="preserve"> broda</w:t>
      </w:r>
    </w:p>
    <w:p w14:paraId="0D959C3E" w14:textId="07591C7F" w:rsidR="00515B04" w:rsidRPr="008E3A2D" w:rsidRDefault="00515B04" w:rsidP="00515B04">
      <w:r>
        <w:t>Okretanje b</w:t>
      </w:r>
      <w:r w:rsidR="008E3A2D">
        <w:t xml:space="preserve">roda implementirano je u jednoj komponenti u datoteci </w:t>
      </w:r>
      <w:r w:rsidR="008E3A2D">
        <w:rPr>
          <w:i/>
          <w:iCs/>
        </w:rPr>
        <w:t>BoatSteering.cs</w:t>
      </w:r>
      <w:r w:rsidR="008E3A2D">
        <w:t>. Komponenta samo okreće brod oko njegovog središta brzinom koja ovisi o brzini broda i jačini skretanja koja je učitana preko tipkovnice od korisnika.</w:t>
      </w:r>
    </w:p>
    <w:p w14:paraId="6E3C6CFD" w14:textId="72D56ACE" w:rsidR="00D62E6C" w:rsidRPr="00D62E6C" w:rsidRDefault="00C866DE" w:rsidP="00D62E6C">
      <w:pPr>
        <w:pStyle w:val="Heading1"/>
      </w:pPr>
      <w:r>
        <w:lastRenderedPageBreak/>
        <w:t>Vizualni elementi</w:t>
      </w:r>
    </w:p>
    <w:p w14:paraId="287E0E46" w14:textId="1298DF0A" w:rsidR="002D42C4" w:rsidRDefault="002D42C4" w:rsidP="002D42C4">
      <w:pPr>
        <w:pStyle w:val="Heading2"/>
      </w:pPr>
      <w:r>
        <w:t>More</w:t>
      </w:r>
    </w:p>
    <w:p w14:paraId="2B48B129" w14:textId="10AEF604" w:rsidR="00951898" w:rsidRDefault="003C6CB9" w:rsidP="004355D0">
      <w:pPr>
        <w:rPr>
          <w:b/>
          <w:bCs/>
        </w:rPr>
      </w:pPr>
      <w:r>
        <w:t xml:space="preserve">Vizualizacija mora koristi vanjsku biblioteku </w:t>
      </w:r>
      <w:r w:rsidR="00575064" w:rsidRPr="00575064">
        <w:rPr>
          <w:i/>
          <w:iCs/>
        </w:rPr>
        <w:t>Unity</w:t>
      </w:r>
      <w:r w:rsidR="00575064">
        <w:t xml:space="preserve">-a[1] pod nazivom </w:t>
      </w:r>
      <w:r w:rsidR="00575064" w:rsidRPr="00575064">
        <w:rPr>
          <w:i/>
          <w:iCs/>
        </w:rPr>
        <w:t>CREST</w:t>
      </w:r>
      <w:r w:rsidR="00190E93">
        <w:t xml:space="preserve">[2], pri čemu </w:t>
      </w:r>
      <w:r w:rsidR="00E013FA">
        <w:t>se koristi dio funkcionalnosti</w:t>
      </w:r>
      <w:r w:rsidR="002F0706">
        <w:t xml:space="preserve"> uključujući simulaciju oceana i valova, dok sama biblioteka sadrži brojne ostale funkcionalnosti poput vizualizacije jezera, rijeka, plićaka, podmorja i ost</w:t>
      </w:r>
      <w:r w:rsidR="009A13D1">
        <w:t>a</w:t>
      </w:r>
      <w:r w:rsidR="002F0706">
        <w:t>lih.</w:t>
      </w:r>
      <w:r w:rsidR="00E45EFF" w:rsidRPr="00E45EFF">
        <w:t xml:space="preserve"> </w:t>
      </w:r>
      <w:r w:rsidR="00E45EFF">
        <w:t>More, odnosno ocean, popunjava većinu scene simulacije te sadrži valove koji dolaze iz smjera vjetra.</w:t>
      </w:r>
      <w:r w:rsidR="001865AE" w:rsidRPr="001865AE">
        <w:t xml:space="preserve"> </w:t>
      </w:r>
      <w:r w:rsidR="001865AE">
        <w:t>Uz sve to CREST pruža vjernu vizualizaciju prolaska objekta (jedrilice) kroz more stvaranjem pjene i manjih valova na putanji prolaska objekta</w:t>
      </w:r>
      <w:r w:rsidR="0050021A">
        <w:t>(slika 6)</w:t>
      </w:r>
      <w:r w:rsidR="001865AE">
        <w:t>.</w:t>
      </w:r>
    </w:p>
    <w:p w14:paraId="29A9A86E" w14:textId="403BABFF" w:rsidR="009518C3" w:rsidRDefault="006D6F9F" w:rsidP="00C4134A">
      <w:r>
        <w:t>Površina mora</w:t>
      </w:r>
      <w:r w:rsidR="004E5A97">
        <w:t xml:space="preserve"> </w:t>
      </w:r>
      <w:r w:rsidR="004355D0">
        <w:t>unutar</w:t>
      </w:r>
      <w:r w:rsidR="00CA1454">
        <w:t xml:space="preserve"> </w:t>
      </w:r>
      <w:r w:rsidR="00CA1454" w:rsidRPr="00DB009A">
        <w:rPr>
          <w:i/>
          <w:iCs/>
        </w:rPr>
        <w:t>CREST</w:t>
      </w:r>
      <w:r w:rsidR="00CA1454">
        <w:t xml:space="preserve">-a </w:t>
      </w:r>
      <w:r w:rsidR="004E5A97">
        <w:t>se</w:t>
      </w:r>
      <w:r w:rsidR="00E45EFF" w:rsidRPr="00E45EFF">
        <w:t xml:space="preserve"> renderira na standardni način za vodene shader</w:t>
      </w:r>
      <w:r w:rsidR="0096620F">
        <w:t>e, odnosno</w:t>
      </w:r>
      <w:r w:rsidR="00E45EFF" w:rsidRPr="00E45EFF">
        <w:t xml:space="preserve"> lomi scenu. </w:t>
      </w:r>
      <w:r>
        <w:t>Lomljenje</w:t>
      </w:r>
      <w:r w:rsidR="00E45EFF" w:rsidRPr="00E45EFF">
        <w:t xml:space="preserve"> se provodi uzorkovanjem teksture boje kamere koja ima samo neprozirne površine.</w:t>
      </w:r>
      <w:r w:rsidRPr="006D6F9F">
        <w:t xml:space="preserve"> </w:t>
      </w:r>
      <w:r>
        <w:t>T</w:t>
      </w:r>
      <w:r w:rsidRPr="00E45EFF">
        <w:t>ijekom renderiranja</w:t>
      </w:r>
      <w:r>
        <w:t xml:space="preserve"> </w:t>
      </w:r>
      <w:r w:rsidRPr="00E45EFF">
        <w:t>u međuspremnik</w:t>
      </w:r>
      <w:r w:rsidR="00E45EFF" w:rsidRPr="00E45EFF">
        <w:t xml:space="preserve"> </w:t>
      </w:r>
      <w:r>
        <w:t xml:space="preserve"> se z</w:t>
      </w:r>
      <w:r w:rsidR="00E45EFF" w:rsidRPr="00E45EFF">
        <w:t>apisuje dubin</w:t>
      </w:r>
      <w:r>
        <w:t>a površine</w:t>
      </w:r>
      <w:r w:rsidR="00E45EFF" w:rsidRPr="00E45EFF">
        <w:t xml:space="preserve"> kako bi </w:t>
      </w:r>
      <w:r>
        <w:t xml:space="preserve">se </w:t>
      </w:r>
      <w:r w:rsidR="00E45EFF" w:rsidRPr="00E45EFF">
        <w:t>osigura</w:t>
      </w:r>
      <w:r>
        <w:t>l</w:t>
      </w:r>
      <w:r w:rsidR="00E45EFF" w:rsidRPr="00E45EFF">
        <w:t>o da su valovi koji se preklapaju ispravno sortirani u kameri.</w:t>
      </w:r>
    </w:p>
    <w:p w14:paraId="41A61903" w14:textId="214B5EE3" w:rsidR="00825CE1" w:rsidRDefault="0064075E" w:rsidP="00D62E6C">
      <w:r w:rsidRPr="00176FE9">
        <w:rPr>
          <w:noProof/>
        </w:rPr>
        <w:drawing>
          <wp:anchor distT="0" distB="0" distL="114300" distR="114300" simplePos="0" relativeHeight="251656192" behindDoc="1" locked="0" layoutInCell="1" allowOverlap="1" wp14:anchorId="0D14EE6F" wp14:editId="5A301B4F">
            <wp:simplePos x="0" y="0"/>
            <wp:positionH relativeFrom="margin">
              <wp:posOffset>7620</wp:posOffset>
            </wp:positionH>
            <wp:positionV relativeFrom="paragraph">
              <wp:posOffset>680085</wp:posOffset>
            </wp:positionV>
            <wp:extent cx="4264660" cy="1576070"/>
            <wp:effectExtent l="0" t="0" r="0" b="0"/>
            <wp:wrapTopAndBottom/>
            <wp:docPr id="12" name="Picture 12" descr="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ody of water&#10;&#10;Description automatically generated with medium confidence"/>
                    <pic:cNvPicPr/>
                  </pic:nvPicPr>
                  <pic:blipFill rotWithShape="1">
                    <a:blip r:embed="rId13"/>
                    <a:srcRect r="14539"/>
                    <a:stretch/>
                  </pic:blipFill>
                  <pic:spPr bwMode="auto">
                    <a:xfrm>
                      <a:off x="0" y="0"/>
                      <a:ext cx="4264660" cy="157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003">
        <w:t xml:space="preserve">Povezivanje na API </w:t>
      </w:r>
      <w:r w:rsidR="00903003" w:rsidRPr="00DB009A">
        <w:rPr>
          <w:i/>
          <w:iCs/>
        </w:rPr>
        <w:t>CREST</w:t>
      </w:r>
      <w:r w:rsidR="00903003">
        <w:t xml:space="preserve">-a vrši se kroz </w:t>
      </w:r>
      <w:r w:rsidR="00903003" w:rsidRPr="00DB009A">
        <w:rPr>
          <w:i/>
          <w:iCs/>
        </w:rPr>
        <w:t>Awake</w:t>
      </w:r>
      <w:r w:rsidR="00903003">
        <w:t xml:space="preserve"> funkciju </w:t>
      </w:r>
      <w:r w:rsidR="00903003" w:rsidRPr="00DB009A">
        <w:rPr>
          <w:i/>
          <w:iCs/>
        </w:rPr>
        <w:t>Wind.cs</w:t>
      </w:r>
      <w:r w:rsidR="00903003">
        <w:t xml:space="preserve"> datoteku u kojoj se kroz parametear </w:t>
      </w:r>
      <w:r w:rsidR="00903003" w:rsidRPr="00923371">
        <w:rPr>
          <w:i/>
          <w:iCs/>
        </w:rPr>
        <w:t>ShapeGerstnerBatched</w:t>
      </w:r>
      <w:r w:rsidR="00903003">
        <w:rPr>
          <w:i/>
          <w:iCs/>
        </w:rPr>
        <w:t xml:space="preserve"> CREST </w:t>
      </w:r>
      <w:r w:rsidR="00903003">
        <w:t xml:space="preserve">skripte </w:t>
      </w:r>
      <w:r w:rsidR="00903003" w:rsidRPr="00923371">
        <w:rPr>
          <w:i/>
          <w:iCs/>
        </w:rPr>
        <w:t>_weight</w:t>
      </w:r>
      <w:r w:rsidR="00903003">
        <w:rPr>
          <w:i/>
          <w:iCs/>
        </w:rPr>
        <w:t xml:space="preserve"> </w:t>
      </w:r>
      <w:r w:rsidR="00903003" w:rsidRPr="00923371">
        <w:t xml:space="preserve">postavlja odgovarajuća jačina valova </w:t>
      </w:r>
      <w:r w:rsidR="00903003">
        <w:t>za trenutnu jači vjetra.</w:t>
      </w:r>
    </w:p>
    <w:p w14:paraId="5907DBE4" w14:textId="6FE420C1" w:rsidR="0064075E" w:rsidRDefault="0064075E" w:rsidP="00D62E6C">
      <w:r w:rsidRPr="004355D0">
        <w:rPr>
          <w:noProof/>
        </w:rPr>
        <w:drawing>
          <wp:anchor distT="0" distB="0" distL="114300" distR="114300" simplePos="0" relativeHeight="251661312" behindDoc="1" locked="0" layoutInCell="1" allowOverlap="1" wp14:anchorId="1AB5E7B9" wp14:editId="3AB12993">
            <wp:simplePos x="0" y="0"/>
            <wp:positionH relativeFrom="margin">
              <wp:posOffset>4442460</wp:posOffset>
            </wp:positionH>
            <wp:positionV relativeFrom="paragraph">
              <wp:posOffset>289560</wp:posOffset>
            </wp:positionV>
            <wp:extent cx="2295525" cy="1576070"/>
            <wp:effectExtent l="0" t="0" r="0" b="0"/>
            <wp:wrapSquare wrapText="bothSides"/>
            <wp:docPr id="13" name="Picture 13" descr="A boat in the wa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oat in the water">
                      <a:extLst>
                        <a:ext uri="{C183D7F6-B498-43B3-948B-1728B52AA6E4}">
                          <adec:decorative xmlns:adec="http://schemas.microsoft.com/office/drawing/2017/decorative" val="0"/>
                        </a:ext>
                      </a:extLst>
                    </pic:cNvPr>
                    <pic:cNvPicPr/>
                  </pic:nvPicPr>
                  <pic:blipFill>
                    <a:blip r:embed="rId14"/>
                    <a:stretch>
                      <a:fillRect/>
                    </a:stretch>
                  </pic:blipFill>
                  <pic:spPr>
                    <a:xfrm>
                      <a:off x="0" y="0"/>
                      <a:ext cx="2295525" cy="1576070"/>
                    </a:xfrm>
                    <a:prstGeom prst="rect">
                      <a:avLst/>
                    </a:prstGeom>
                  </pic:spPr>
                </pic:pic>
              </a:graphicData>
            </a:graphic>
            <wp14:sizeRelH relativeFrom="margin">
              <wp14:pctWidth>0</wp14:pctWidth>
            </wp14:sizeRelH>
            <wp14:sizeRelV relativeFrom="margin">
              <wp14:pctHeight>0</wp14:pctHeight>
            </wp14:sizeRelV>
          </wp:anchor>
        </w:drawing>
      </w:r>
    </w:p>
    <w:p w14:paraId="0F36D297" w14:textId="4B05F90D" w:rsidR="0064075E" w:rsidRDefault="0064075E" w:rsidP="00D62E6C">
      <w:r>
        <w:rPr>
          <w:noProof/>
        </w:rPr>
        <w:pict w14:anchorId="3A9BFF9A">
          <v:group id="_x0000_s1030" style="position:absolute;margin-left:0;margin-top:135.55pt;width:523.35pt;height:27.95pt;z-index:251710976" coordorigin="720,3283" coordsize="10467,559">
            <v:shapetype id="_x0000_t202" coordsize="21600,21600" o:spt="202" path="m,l,21600r21600,l21600,xe">
              <v:stroke joinstyle="miter"/>
              <v:path gradientshapeok="t" o:connecttype="rect"/>
            </v:shapetype>
            <v:shape id="_x0000_s1026" type="#_x0000_t202" style="position:absolute;left:720;top:3305;width:6716;height:340;mso-position-horizontal-relative:text;mso-position-vertical-relative:text" stroked="f">
              <v:textbox style="mso-next-textbox:#_x0000_s1026;mso-fit-shape-to-text:t" inset="0,0,0,0">
                <w:txbxContent>
                  <w:p w14:paraId="4C85252B" w14:textId="2AEFC7C7" w:rsidR="00D62E6C" w:rsidRPr="00D62E6C" w:rsidRDefault="004355D0" w:rsidP="00D62E6C">
                    <w:pPr>
                      <w:pStyle w:val="Caption"/>
                      <w:jc w:val="center"/>
                      <w:rPr>
                        <w:b w:val="0"/>
                        <w:bCs w:val="0"/>
                        <w:i/>
                        <w:iCs/>
                      </w:rPr>
                    </w:pPr>
                    <w:r w:rsidRPr="007802AF">
                      <w:rPr>
                        <w:b w:val="0"/>
                        <w:bCs w:val="0"/>
                      </w:rPr>
                      <w:t xml:space="preserve">Slika </w:t>
                    </w:r>
                    <w:r>
                      <w:rPr>
                        <w:b w:val="0"/>
                        <w:bCs w:val="0"/>
                      </w:rPr>
                      <w:t xml:space="preserve">5. </w:t>
                    </w:r>
                    <w:r w:rsidR="00D62E6C">
                      <w:rPr>
                        <w:b w:val="0"/>
                        <w:bCs w:val="0"/>
                        <w:i/>
                        <w:iCs/>
                      </w:rPr>
                      <w:t>Površina mora s valovima</w:t>
                    </w:r>
                  </w:p>
                </w:txbxContent>
              </v:textbox>
            </v:shape>
            <v:shape id="_x0000_s1027" type="#_x0000_t202" style="position:absolute;left:7572;top:3283;width:3615;height:559;mso-position-horizontal-relative:text;mso-position-vertical-relative:text" stroked="f">
              <v:textbox style="mso-next-textbox:#_x0000_s1027;mso-fit-shape-to-text:t" inset="0,0,0,0">
                <w:txbxContent>
                  <w:p w14:paraId="5C2FF410" w14:textId="1D5F06DD" w:rsidR="004355D0" w:rsidRPr="008E7962" w:rsidRDefault="004355D0" w:rsidP="008E7962">
                    <w:pPr>
                      <w:pStyle w:val="Caption"/>
                      <w:jc w:val="center"/>
                      <w:rPr>
                        <w:b w:val="0"/>
                        <w:bCs w:val="0"/>
                        <w:i/>
                        <w:iCs/>
                      </w:rPr>
                    </w:pPr>
                    <w:r w:rsidRPr="007802AF">
                      <w:rPr>
                        <w:b w:val="0"/>
                        <w:bCs w:val="0"/>
                      </w:rPr>
                      <w:t xml:space="preserve">Slika </w:t>
                    </w:r>
                    <w:r w:rsidR="008E7962">
                      <w:rPr>
                        <w:b w:val="0"/>
                        <w:bCs w:val="0"/>
                      </w:rPr>
                      <w:t>6</w:t>
                    </w:r>
                    <w:r>
                      <w:rPr>
                        <w:b w:val="0"/>
                        <w:bCs w:val="0"/>
                      </w:rPr>
                      <w:t xml:space="preserve">. </w:t>
                    </w:r>
                    <w:r w:rsidR="008E7962">
                      <w:rPr>
                        <w:b w:val="0"/>
                        <w:bCs w:val="0"/>
                        <w:i/>
                        <w:iCs/>
                      </w:rPr>
                      <w:t>Reakcija površine mora na prolazak objekta kroz more</w:t>
                    </w:r>
                  </w:p>
                </w:txbxContent>
              </v:textbox>
            </v:shape>
          </v:group>
        </w:pict>
      </w:r>
    </w:p>
    <w:p w14:paraId="454E5CC0" w14:textId="085F4C7C" w:rsidR="00D62E6C" w:rsidRPr="00190E93" w:rsidRDefault="00D62E6C" w:rsidP="00D62E6C"/>
    <w:p w14:paraId="432D7F8B" w14:textId="1B1162CB" w:rsidR="002D42C4" w:rsidRDefault="002D42C4" w:rsidP="002D42C4">
      <w:pPr>
        <w:pStyle w:val="Heading2"/>
      </w:pPr>
      <w:r>
        <w:t>Model jedrilice</w:t>
      </w:r>
    </w:p>
    <w:p w14:paraId="0507C9A3" w14:textId="6A902AD3" w:rsidR="008D2CB9" w:rsidRDefault="008D2CB9" w:rsidP="008D2CB9">
      <w:r>
        <w:t>Model jedrilice preuzet je</w:t>
      </w:r>
      <w:r w:rsidR="00012E45">
        <w:t xml:space="preserve"> besplatno s web stranice Sketchfab[3]. Prije uvoza modela u Unity bilo je potrebno razdvojiti model jedra od ostatka jedrilice tako da se može neovisno o njemu okretati, to je napravljeno pomoću alata Blender</w:t>
      </w:r>
      <w:r w:rsidR="005A6F92">
        <w:rPr>
          <w:lang w:val="en-GB"/>
        </w:rPr>
        <w:t>[4]</w:t>
      </w:r>
      <w:r w:rsidR="00012E45">
        <w:t xml:space="preserve"> za 3D modeliranje.</w:t>
      </w:r>
    </w:p>
    <w:p w14:paraId="37C7D744" w14:textId="3F3056EB" w:rsidR="0064075E" w:rsidRDefault="0064075E" w:rsidP="008D2CB9"/>
    <w:p w14:paraId="3C833E21" w14:textId="11F339C7" w:rsidR="0064075E" w:rsidRDefault="0064075E" w:rsidP="008D2CB9"/>
    <w:p w14:paraId="3AFC4D34" w14:textId="7C2A896C" w:rsidR="0064075E" w:rsidRDefault="0064075E" w:rsidP="008D2CB9"/>
    <w:p w14:paraId="06E6E3A8" w14:textId="62B85B67" w:rsidR="0064075E" w:rsidRDefault="0064075E" w:rsidP="008D2CB9"/>
    <w:p w14:paraId="5597612C" w14:textId="2B77BE43" w:rsidR="0064075E" w:rsidRDefault="0064075E" w:rsidP="008D2CB9"/>
    <w:p w14:paraId="2BCACBAF" w14:textId="77777777" w:rsidR="0064075E" w:rsidRPr="008D2CB9" w:rsidRDefault="0064075E" w:rsidP="008D2CB9"/>
    <w:p w14:paraId="3697F484" w14:textId="0ECE8717" w:rsidR="002D42C4" w:rsidRDefault="002D42C4" w:rsidP="002D42C4">
      <w:pPr>
        <w:pStyle w:val="Heading2"/>
      </w:pPr>
      <w:r>
        <w:t>Korisničko sučelje</w:t>
      </w:r>
    </w:p>
    <w:p w14:paraId="242124C5" w14:textId="0B9283CD" w:rsidR="00F35E10" w:rsidRDefault="00F35E10" w:rsidP="00F35E10">
      <w:r>
        <w:t>Korisničko sučelje</w:t>
      </w:r>
    </w:p>
    <w:p w14:paraId="77F8CD14" w14:textId="0ACFEF28" w:rsidR="005F079D" w:rsidRPr="00F35E10" w:rsidRDefault="009104A0" w:rsidP="00F35E10">
      <w:r w:rsidRPr="009104A0">
        <w:rPr>
          <w:noProof/>
        </w:rPr>
        <w:lastRenderedPageBreak/>
        <w:drawing>
          <wp:anchor distT="0" distB="0" distL="114300" distR="114300" simplePos="0" relativeHeight="251771392" behindDoc="1" locked="0" layoutInCell="1" allowOverlap="1" wp14:anchorId="661688D4" wp14:editId="34AB8AB2">
            <wp:simplePos x="0" y="0"/>
            <wp:positionH relativeFrom="column">
              <wp:posOffset>0</wp:posOffset>
            </wp:positionH>
            <wp:positionV relativeFrom="paragraph">
              <wp:posOffset>2825115</wp:posOffset>
            </wp:positionV>
            <wp:extent cx="6646545" cy="3120390"/>
            <wp:effectExtent l="0" t="0" r="0" b="0"/>
            <wp:wrapTopAndBottom/>
            <wp:docPr id="15" name="Picture 15" descr="A sailboat in the oce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ailboat in the ocean&#10;&#10;Description automatically generated with low confidence"/>
                    <pic:cNvPicPr/>
                  </pic:nvPicPr>
                  <pic:blipFill>
                    <a:blip r:embed="rId15"/>
                    <a:stretch>
                      <a:fillRect/>
                    </a:stretch>
                  </pic:blipFill>
                  <pic:spPr>
                    <a:xfrm>
                      <a:off x="0" y="0"/>
                      <a:ext cx="6646545" cy="3120390"/>
                    </a:xfrm>
                    <a:prstGeom prst="rect">
                      <a:avLst/>
                    </a:prstGeom>
                  </pic:spPr>
                </pic:pic>
              </a:graphicData>
            </a:graphic>
          </wp:anchor>
        </w:drawing>
      </w:r>
      <w:r w:rsidR="005F079D" w:rsidRPr="005F079D">
        <w:rPr>
          <w:noProof/>
        </w:rPr>
        <w:drawing>
          <wp:anchor distT="0" distB="0" distL="114300" distR="114300" simplePos="0" relativeHeight="251769344" behindDoc="1" locked="0" layoutInCell="1" allowOverlap="1" wp14:anchorId="73AB6BF6" wp14:editId="0BF15CD4">
            <wp:simplePos x="0" y="0"/>
            <wp:positionH relativeFrom="column">
              <wp:posOffset>0</wp:posOffset>
            </wp:positionH>
            <wp:positionV relativeFrom="paragraph">
              <wp:posOffset>2578</wp:posOffset>
            </wp:positionV>
            <wp:extent cx="6646545" cy="2647315"/>
            <wp:effectExtent l="0" t="0" r="0" b="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6646545" cy="2647315"/>
                    </a:xfrm>
                    <a:prstGeom prst="rect">
                      <a:avLst/>
                    </a:prstGeom>
                  </pic:spPr>
                </pic:pic>
              </a:graphicData>
            </a:graphic>
          </wp:anchor>
        </w:drawing>
      </w:r>
    </w:p>
    <w:p w14:paraId="0C3CDBA3" w14:textId="10557422" w:rsidR="00C866DE" w:rsidRPr="00C866DE" w:rsidRDefault="00C866DE" w:rsidP="00C866DE">
      <w:pPr>
        <w:pStyle w:val="Heading1"/>
      </w:pPr>
      <w:r>
        <w:t>&lt;Šesta sekcija&gt;</w:t>
      </w:r>
    </w:p>
    <w:p w14:paraId="6C6ACCDD" w14:textId="77777777" w:rsidR="006130DC" w:rsidRPr="006E0B84" w:rsidRDefault="00C02136" w:rsidP="00823E6D">
      <w:pPr>
        <w:jc w:val="both"/>
      </w:pPr>
      <w:r w:rsidRPr="006E0B84">
        <w:t>Ovo</w:t>
      </w:r>
      <w:r w:rsidR="005C767D" w:rsidRPr="006E0B84">
        <w:t xml:space="preserve"> je specifična sekcija koja ovisi o temi koja se obrađuje. Stoga joj treba dati odgovarajući naslov i u tijelu dati odgovarajući tekst</w:t>
      </w:r>
      <w:r w:rsidR="000F3A4B" w:rsidRPr="006E0B84">
        <w:t xml:space="preserve"> ili slike, kao što je </w:t>
      </w:r>
      <w:r w:rsidR="004E130E" w:rsidRPr="006E0B84">
        <w:fldChar w:fldCharType="begin"/>
      </w:r>
      <w:r w:rsidR="000F3A4B" w:rsidRPr="006E0B84">
        <w:instrText xml:space="preserve"> REF _Ref251280702 \h </w:instrText>
      </w:r>
      <w:r w:rsidR="004E130E" w:rsidRPr="006E0B84">
        <w:fldChar w:fldCharType="separate"/>
      </w:r>
      <w:r w:rsidR="00A80F5D" w:rsidRPr="006E0B84">
        <w:t xml:space="preserve">Slika </w:t>
      </w:r>
      <w:r w:rsidR="00A80F5D" w:rsidRPr="006E0B84">
        <w:rPr>
          <w:noProof/>
        </w:rPr>
        <w:t>1</w:t>
      </w:r>
      <w:r w:rsidR="004E130E" w:rsidRPr="006E0B84">
        <w:fldChar w:fldCharType="end"/>
      </w:r>
      <w:r w:rsidR="005C767D" w:rsidRPr="006E0B84">
        <w:t>.</w:t>
      </w:r>
      <w:r w:rsidR="00E6086B" w:rsidRPr="006E0B84">
        <w:t xml:space="preserve"> Ovakvih sekcija može biti više</w:t>
      </w:r>
      <w:r w:rsidR="00DF69F8" w:rsidRPr="006E0B84">
        <w:t xml:space="preserve">. </w:t>
      </w:r>
    </w:p>
    <w:p w14:paraId="58423684" w14:textId="77777777" w:rsidR="003159E3" w:rsidRPr="006E0B84" w:rsidRDefault="003159E3" w:rsidP="00823E6D">
      <w:pPr>
        <w:jc w:val="both"/>
      </w:pPr>
    </w:p>
    <w:p w14:paraId="7F324615" w14:textId="77777777" w:rsidR="003159E3" w:rsidRPr="006E0B84" w:rsidRDefault="00A80F5D" w:rsidP="003159E3">
      <w:pPr>
        <w:jc w:val="center"/>
      </w:pPr>
      <w:r w:rsidRPr="006E0B84">
        <w:rPr>
          <w:noProof/>
          <w:lang w:bidi="ar-SA"/>
        </w:rPr>
        <w:drawing>
          <wp:inline distT="0" distB="0" distL="0" distR="0" wp14:anchorId="7A399D7B" wp14:editId="0F5B781D">
            <wp:extent cx="3157954" cy="1431294"/>
            <wp:effectExtent l="19050" t="0" r="4346" b="0"/>
            <wp:docPr id="1" name="Picture 2" descr="PIC20070322v3_Step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20070322v3_StepIllustration"/>
                    <pic:cNvPicPr>
                      <a:picLocks noChangeAspect="1" noChangeArrowheads="1"/>
                    </pic:cNvPicPr>
                  </pic:nvPicPr>
                  <pic:blipFill>
                    <a:blip r:embed="rId17" cstate="print"/>
                    <a:srcRect/>
                    <a:stretch>
                      <a:fillRect/>
                    </a:stretch>
                  </pic:blipFill>
                  <pic:spPr bwMode="auto">
                    <a:xfrm>
                      <a:off x="0" y="0"/>
                      <a:ext cx="3167509" cy="1435625"/>
                    </a:xfrm>
                    <a:prstGeom prst="rect">
                      <a:avLst/>
                    </a:prstGeom>
                    <a:noFill/>
                    <a:ln w="9525">
                      <a:noFill/>
                      <a:miter lim="800000"/>
                      <a:headEnd/>
                      <a:tailEnd/>
                    </a:ln>
                  </pic:spPr>
                </pic:pic>
              </a:graphicData>
            </a:graphic>
          </wp:inline>
        </w:drawing>
      </w:r>
    </w:p>
    <w:p w14:paraId="46B7958E" w14:textId="02582927" w:rsidR="003159E3" w:rsidRPr="006E0B84" w:rsidRDefault="003159E3" w:rsidP="003159E3">
      <w:pPr>
        <w:pStyle w:val="Caption"/>
        <w:jc w:val="both"/>
        <w:rPr>
          <w:b w:val="0"/>
          <w:bCs w:val="0"/>
        </w:rPr>
      </w:pPr>
      <w:bookmarkStart w:id="4" w:name="_Ref251280702"/>
      <w:r w:rsidRPr="006E0B84">
        <w:rPr>
          <w:b w:val="0"/>
          <w:bCs w:val="0"/>
        </w:rPr>
        <w:t xml:space="preserve">Slika </w:t>
      </w:r>
      <w:r w:rsidR="004E130E" w:rsidRPr="006E0B84">
        <w:rPr>
          <w:b w:val="0"/>
          <w:bCs w:val="0"/>
        </w:rPr>
        <w:fldChar w:fldCharType="begin"/>
      </w:r>
      <w:r w:rsidRPr="006E0B84">
        <w:rPr>
          <w:b w:val="0"/>
          <w:bCs w:val="0"/>
        </w:rPr>
        <w:instrText xml:space="preserve"> SEQ Slika \* ARABIC </w:instrText>
      </w:r>
      <w:r w:rsidR="004E130E" w:rsidRPr="006E0B84">
        <w:rPr>
          <w:b w:val="0"/>
          <w:bCs w:val="0"/>
        </w:rPr>
        <w:fldChar w:fldCharType="separate"/>
      </w:r>
      <w:r w:rsidR="004355D0">
        <w:rPr>
          <w:b w:val="0"/>
          <w:bCs w:val="0"/>
          <w:noProof/>
        </w:rPr>
        <w:t>6</w:t>
      </w:r>
      <w:r w:rsidR="004E130E" w:rsidRPr="006E0B84">
        <w:rPr>
          <w:b w:val="0"/>
          <w:bCs w:val="0"/>
        </w:rPr>
        <w:fldChar w:fldCharType="end"/>
      </w:r>
      <w:bookmarkEnd w:id="4"/>
      <w:r w:rsidRPr="006E0B84">
        <w:rPr>
          <w:b w:val="0"/>
          <w:bCs w:val="0"/>
        </w:rPr>
        <w:t xml:space="preserve">. Slika u primjeru je siva, ali naravno da u seminarskom radu mogu biti i slike u boji. Pripaziti da prilikom ispisa slika u boji na crno-bijelom pisaču slike i dalje ostanu razumljive čitatelju. Slike treba pozicionirati nakon što se sliku prvi puta spominje u tekstu (najbolje na istoj stranici, </w:t>
      </w:r>
      <w:r w:rsidRPr="006E0B84">
        <w:rPr>
          <w:b w:val="0"/>
          <w:bCs w:val="0"/>
        </w:rPr>
        <w:lastRenderedPageBreak/>
        <w:t xml:space="preserve">ili na stranici iza spominjanja u tekstu). </w:t>
      </w:r>
      <w:r w:rsidRPr="006E0B84">
        <w:t>Ako ste sliku preuzeli iz nekog izvora (tj. niste ju sami napravili), trebate obavezno na kraju naslova slike staviti broj izvora u uglatim zagradama iz k</w:t>
      </w:r>
      <w:r w:rsidR="0087699E" w:rsidRPr="006E0B84">
        <w:t>ojeg ste sliku preuzeli, npr. „p</w:t>
      </w:r>
      <w:r w:rsidRPr="006E0B84">
        <w:t>reuzeto iz [1].“</w:t>
      </w:r>
      <w:r w:rsidRPr="006E0B84">
        <w:rPr>
          <w:b w:val="0"/>
          <w:bCs w:val="0"/>
        </w:rPr>
        <w:t xml:space="preserve"> </w:t>
      </w:r>
    </w:p>
    <w:p w14:paraId="0BF1413B" w14:textId="77777777" w:rsidR="003159E3" w:rsidRPr="006E0B84" w:rsidRDefault="003159E3" w:rsidP="00823E6D">
      <w:pPr>
        <w:jc w:val="both"/>
      </w:pPr>
    </w:p>
    <w:p w14:paraId="41602357" w14:textId="3FD41D9C" w:rsidR="00DF69F8" w:rsidRPr="006E0B84" w:rsidRDefault="00DF69F8" w:rsidP="00823E6D">
      <w:pPr>
        <w:jc w:val="both"/>
      </w:pPr>
      <w:r w:rsidRPr="006E0B84">
        <w:t xml:space="preserve">Ako se u seminarskom radu opisuje vlastiti praktični rad, onda u ovoj i sljedećim specifičnim sekcijama seminarskog rada opisujete </w:t>
      </w:r>
      <w:r w:rsidR="00E70858" w:rsidRPr="006E0B84">
        <w:t xml:space="preserve">ukratko što su drugi napravili a relevantno je za </w:t>
      </w:r>
      <w:r w:rsidR="001351B0" w:rsidRPr="006E0B84">
        <w:t>V</w:t>
      </w:r>
      <w:r w:rsidR="00E70858" w:rsidRPr="006E0B84">
        <w:t>ašu temu (koncizni pregled literature</w:t>
      </w:r>
      <w:r w:rsidR="001351B0" w:rsidRPr="006E0B84">
        <w:t xml:space="preserve"> ili karakteristika infrastrukture koju koristite u radu u segmentima koji su posebno relevantni za Vaš praktični rad</w:t>
      </w:r>
      <w:r w:rsidR="00E70858" w:rsidRPr="006E0B84">
        <w:t xml:space="preserve">), te zatim </w:t>
      </w:r>
      <w:r w:rsidR="001351B0" w:rsidRPr="006E0B84">
        <w:t>V</w:t>
      </w:r>
      <w:r w:rsidR="00E70858" w:rsidRPr="006E0B84">
        <w:t xml:space="preserve">aše </w:t>
      </w:r>
      <w:r w:rsidRPr="006E0B84">
        <w:t xml:space="preserve">metode (kako ste nešto napravili – </w:t>
      </w:r>
      <w:r w:rsidR="001351B0" w:rsidRPr="006E0B84">
        <w:t xml:space="preserve">npr. neke od tema kao što su Vši </w:t>
      </w:r>
      <w:r w:rsidR="00696DF9" w:rsidRPr="006E0B84">
        <w:t>modeli, arhitekture, oblikovanja, implementacije</w:t>
      </w:r>
      <w:r w:rsidR="009E23EC" w:rsidRPr="006E0B84">
        <w:t xml:space="preserve"> </w:t>
      </w:r>
      <w:r w:rsidRPr="006E0B84">
        <w:t>itd.), rezultate (što ste dobili) i diskusiju (</w:t>
      </w:r>
      <w:r w:rsidR="001351B0" w:rsidRPr="006E0B84">
        <w:t xml:space="preserve">npr. </w:t>
      </w:r>
      <w:r w:rsidRPr="006E0B84">
        <w:t>što rezultati znače</w:t>
      </w:r>
      <w:r w:rsidR="00696DF9" w:rsidRPr="006E0B84">
        <w:t>, kako kotiraju spram drugih sličnih radova</w:t>
      </w:r>
      <w:r w:rsidR="001351B0" w:rsidRPr="006E0B84">
        <w:t xml:space="preserve"> koji su se bavili srodnom temom</w:t>
      </w:r>
      <w:r w:rsidR="00696DF9" w:rsidRPr="006E0B84">
        <w:t>, koja su ograničenja</w:t>
      </w:r>
      <w:r w:rsidR="001351B0" w:rsidRPr="006E0B84">
        <w:t xml:space="preserve"> Vašeg rješenja</w:t>
      </w:r>
      <w:r w:rsidR="00696DF9" w:rsidRPr="006E0B84">
        <w:t>, da li bi rezultati mogli vrijediti u općenitijem kontekstu od onoga u kojemu ste ih dobili…</w:t>
      </w:r>
      <w:r w:rsidRPr="006E0B84">
        <w:t>).</w:t>
      </w:r>
      <w:r w:rsidR="009E23EC" w:rsidRPr="006E0B84">
        <w:t xml:space="preserve"> Eventualne izvatke programskog koda, pseudokod algoritama itd. treba prikazati kao slike.</w:t>
      </w:r>
      <w:r w:rsidR="00D305FE" w:rsidRPr="006E0B84">
        <w:t xml:space="preserve"> Posebno treba obratiti pažnju da seminarski rad nije samo opis funkcionalnosti i načina korištenja ostvarenog programskog rješenja</w:t>
      </w:r>
      <w:r w:rsidR="001351B0" w:rsidRPr="006E0B84">
        <w:t xml:space="preserve"> (</w:t>
      </w:r>
      <w:r w:rsidR="001351B0" w:rsidRPr="006E0B84">
        <w:rPr>
          <w:u w:val="single"/>
        </w:rPr>
        <w:t>jasno da to svakako treba imati</w:t>
      </w:r>
      <w:r w:rsidR="001351B0" w:rsidRPr="006E0B84">
        <w:t>)</w:t>
      </w:r>
      <w:r w:rsidR="00D305FE" w:rsidRPr="006E0B84">
        <w:t>, već je potrebno objasniti ključne stvari za razumijevanje kako je rješenje s tehničke strane oblikovano i razvijeno, što su njegove ključne sastavnice te kako je ostvarena njihova interakcija u realizaciji cjelokupnog programskog rješenj</w:t>
      </w:r>
      <w:r w:rsidR="001351B0" w:rsidRPr="006E0B84">
        <w:t xml:space="preserve">a. </w:t>
      </w:r>
      <w:r w:rsidR="001351B0" w:rsidRPr="006E0B84">
        <w:rPr>
          <w:u w:val="single"/>
        </w:rPr>
        <w:t>Drugim riječima, izvješće nije samo dokumentacija za potencijalnog korisnika Vašeg rješenja, već prije svega tehničko-inženjerska dokumentacija da bi inženjerski obrazovana osoba mogla razumjeti kako je rješenje ostvareno</w:t>
      </w:r>
      <w:r w:rsidR="00D305FE" w:rsidRPr="006E0B84">
        <w:t>. Ključne sastavnice sa strane oblikovanja</w:t>
      </w:r>
      <w:r w:rsidR="00A64769" w:rsidRPr="006E0B84">
        <w:t xml:space="preserve"> i razvoja rješenja mogu se</w:t>
      </w:r>
      <w:r w:rsidR="00F95D58" w:rsidRPr="006E0B84">
        <w:t>, primjerice,</w:t>
      </w:r>
      <w:r w:rsidR="00A64769" w:rsidRPr="006E0B84">
        <w:t xml:space="preserve"> odnositi na razrede u objektno orijentiranom modelu, procese/dretve ako postoji paralelizam, eventualne </w:t>
      </w:r>
      <w:r w:rsidR="00D305FE" w:rsidRPr="006E0B84">
        <w:t>specifičn</w:t>
      </w:r>
      <w:r w:rsidR="00A64769" w:rsidRPr="006E0B84">
        <w:t>e</w:t>
      </w:r>
      <w:r w:rsidR="00D305FE" w:rsidRPr="006E0B84">
        <w:t xml:space="preserve"> algoritm</w:t>
      </w:r>
      <w:r w:rsidR="00A64769" w:rsidRPr="006E0B84">
        <w:t>e kojima su realizirani neki ključni dijelovi rješenja</w:t>
      </w:r>
      <w:r w:rsidR="00D305FE" w:rsidRPr="006E0B84">
        <w:t xml:space="preserve">, </w:t>
      </w:r>
      <w:r w:rsidR="00A64769" w:rsidRPr="006E0B84">
        <w:t xml:space="preserve">strukture ulaznih/izlaznih </w:t>
      </w:r>
      <w:r w:rsidR="00D305FE" w:rsidRPr="006E0B84">
        <w:t>podataka</w:t>
      </w:r>
      <w:r w:rsidR="00A64769" w:rsidRPr="006E0B84">
        <w:t>/datoteka</w:t>
      </w:r>
      <w:r w:rsidR="00D305FE" w:rsidRPr="006E0B84">
        <w:t>, model eventualne baze podataka</w:t>
      </w:r>
      <w:r w:rsidR="00270B33" w:rsidRPr="006E0B84">
        <w:t>, organizaciju programskog koda u datoteke</w:t>
      </w:r>
      <w:r w:rsidR="00A64769" w:rsidRPr="006E0B84">
        <w:t xml:space="preserve"> itd</w:t>
      </w:r>
      <w:r w:rsidR="00D305FE" w:rsidRPr="006E0B84">
        <w:t>. U tom smislu, nije nimalo neobično</w:t>
      </w:r>
      <w:r w:rsidR="002214AB" w:rsidRPr="006E0B84">
        <w:t>,</w:t>
      </w:r>
      <w:r w:rsidR="00A64769" w:rsidRPr="006E0B84">
        <w:t xml:space="preserve"> štoviše očekivano </w:t>
      </w:r>
      <w:r w:rsidR="002214AB" w:rsidRPr="006E0B84">
        <w:t>je</w:t>
      </w:r>
      <w:r w:rsidR="00F95D58" w:rsidRPr="006E0B84">
        <w:t>,</w:t>
      </w:r>
      <w:r w:rsidR="002214AB" w:rsidRPr="006E0B84">
        <w:t xml:space="preserve"> </w:t>
      </w:r>
      <w:r w:rsidR="00D305FE" w:rsidRPr="006E0B84">
        <w:t xml:space="preserve">da se </w:t>
      </w:r>
      <w:r w:rsidR="00A64769" w:rsidRPr="006E0B84">
        <w:t xml:space="preserve">ovdje </w:t>
      </w:r>
      <w:r w:rsidR="00D305FE" w:rsidRPr="006E0B84">
        <w:t>pojavl</w:t>
      </w:r>
      <w:r w:rsidR="00A64769" w:rsidRPr="006E0B84">
        <w:t>juju neki tehnički dijagrami</w:t>
      </w:r>
      <w:r w:rsidR="00F95D58" w:rsidRPr="006E0B84">
        <w:t xml:space="preserve"> i opisi</w:t>
      </w:r>
      <w:r w:rsidR="00A64769" w:rsidRPr="006E0B84">
        <w:t xml:space="preserve">, kao što su npr. </w:t>
      </w:r>
      <w:r w:rsidR="00D305FE" w:rsidRPr="006E0B84">
        <w:t>dijagrami razreda, strojevi stanja, dijagrami toka, interakcijski UML dijagrami, opis</w:t>
      </w:r>
      <w:r w:rsidR="00A64769" w:rsidRPr="006E0B84">
        <w:t>i/strukture</w:t>
      </w:r>
      <w:r w:rsidR="00D305FE" w:rsidRPr="006E0B84">
        <w:t xml:space="preserve"> komunikacijskih poruka</w:t>
      </w:r>
      <w:r w:rsidR="00A64769" w:rsidRPr="006E0B84">
        <w:t xml:space="preserve">, </w:t>
      </w:r>
      <w:r w:rsidR="002214AB" w:rsidRPr="006E0B84">
        <w:t>modeli entiteta i veza</w:t>
      </w:r>
      <w:r w:rsidR="00A64769" w:rsidRPr="006E0B84">
        <w:t>, pseudokodovi algoritama itd.</w:t>
      </w:r>
    </w:p>
    <w:p w14:paraId="20388F35" w14:textId="77777777" w:rsidR="00E70858" w:rsidRPr="006E0B84" w:rsidRDefault="00DF69F8" w:rsidP="00E70858">
      <w:pPr>
        <w:jc w:val="both"/>
      </w:pPr>
      <w:r w:rsidRPr="006E0B84">
        <w:t xml:space="preserve">Ako se u seminarskom radu provodi </w:t>
      </w:r>
      <w:r w:rsidR="00E70858" w:rsidRPr="006E0B84">
        <w:t xml:space="preserve">isključivo </w:t>
      </w:r>
      <w:r w:rsidRPr="006E0B84">
        <w:t>pregled literature na neku temu</w:t>
      </w:r>
      <w:r w:rsidR="009E23EC" w:rsidRPr="006E0B84">
        <w:t>, onda je koncepcija</w:t>
      </w:r>
      <w:r w:rsidR="00FA5325" w:rsidRPr="006E0B84">
        <w:t>,</w:t>
      </w:r>
      <w:r w:rsidR="009E23EC" w:rsidRPr="006E0B84">
        <w:t xml:space="preserve"> </w:t>
      </w:r>
      <w:r w:rsidR="00FA5325" w:rsidRPr="006E0B84">
        <w:t xml:space="preserve">naravno, </w:t>
      </w:r>
      <w:r w:rsidR="009E23EC" w:rsidRPr="006E0B84">
        <w:t xml:space="preserve">drugačija. </w:t>
      </w:r>
      <w:r w:rsidR="00FA5325" w:rsidRPr="006E0B84">
        <w:t xml:space="preserve">Prilikom </w:t>
      </w:r>
      <w:r w:rsidR="00E278D6" w:rsidRPr="006E0B84">
        <w:t xml:space="preserve">izdvajanja i </w:t>
      </w:r>
      <w:r w:rsidR="00FA5325" w:rsidRPr="006E0B84">
        <w:t>sažimanja</w:t>
      </w:r>
      <w:r w:rsidR="00E278D6" w:rsidRPr="006E0B84">
        <w:t xml:space="preserve"> teksta </w:t>
      </w:r>
      <w:r w:rsidR="00FA5325" w:rsidRPr="006E0B84">
        <w:t xml:space="preserve">iz izvora u literaturi </w:t>
      </w:r>
      <w:r w:rsidR="00E278D6" w:rsidRPr="006E0B84">
        <w:t>te</w:t>
      </w:r>
      <w:r w:rsidR="00FA5325" w:rsidRPr="006E0B84">
        <w:t xml:space="preserve"> slaganja tog teksta u seminarski rad treba voditi računa da te</w:t>
      </w:r>
      <w:r w:rsidR="00E278D6" w:rsidRPr="006E0B84">
        <w:t>kst rada ima jasnu organizaciju</w:t>
      </w:r>
      <w:r w:rsidR="00FA5325" w:rsidRPr="006E0B84">
        <w:t xml:space="preserve"> koja se odražava u naslovima sekcija.</w:t>
      </w:r>
      <w:r w:rsidR="00E70858" w:rsidRPr="006E0B84">
        <w:t xml:space="preserve"> U tom smislu, tekstove koje pročitate iz različitih izvora možda će biti potrebno i reorganizirati, da bi se dobila jasna struktura rada.</w:t>
      </w:r>
    </w:p>
    <w:p w14:paraId="34DAAC7C" w14:textId="77777777" w:rsidR="005C767D" w:rsidRPr="006E0B84" w:rsidRDefault="008B4523" w:rsidP="00823E6D">
      <w:pPr>
        <w:pStyle w:val="Heading2"/>
        <w:jc w:val="both"/>
      </w:pPr>
      <w:r w:rsidRPr="006E0B84">
        <w:t>&lt;Prva podsekcija&gt;</w:t>
      </w:r>
    </w:p>
    <w:p w14:paraId="4417EEC8" w14:textId="77777777" w:rsidR="00A95943" w:rsidRPr="006E0B84" w:rsidRDefault="00E278D6" w:rsidP="00E278D6">
      <w:pPr>
        <w:jc w:val="both"/>
      </w:pPr>
      <w:r w:rsidRPr="006E0B84">
        <w:t xml:space="preserve">Ovo je specifična podsekcija koja ovisi o temi koja se obrađuje. Stoga joj treba dati odgovarajući naslov i u tijelu dati odgovarajući tekst. Naravno, tekst seminarskog rada ne mora </w:t>
      </w:r>
      <w:r w:rsidR="003159E3" w:rsidRPr="006E0B84">
        <w:t xml:space="preserve">nužno </w:t>
      </w:r>
      <w:r w:rsidRPr="006E0B84">
        <w:t>sadržavati podsekcije</w:t>
      </w:r>
      <w:r w:rsidR="003159E3" w:rsidRPr="006E0B84">
        <w:t>.</w:t>
      </w:r>
    </w:p>
    <w:p w14:paraId="65305169" w14:textId="77777777" w:rsidR="00DF69F8" w:rsidRPr="006E0B84" w:rsidRDefault="00DF69F8" w:rsidP="00823E6D">
      <w:pPr>
        <w:pStyle w:val="Heading1"/>
        <w:jc w:val="both"/>
      </w:pPr>
      <w:r w:rsidRPr="006E0B84">
        <w:t>Zaključak</w:t>
      </w:r>
    </w:p>
    <w:p w14:paraId="09B0126C" w14:textId="77777777" w:rsidR="00DF69F8" w:rsidRPr="006E0B84" w:rsidRDefault="00DF69F8" w:rsidP="00823E6D">
      <w:pPr>
        <w:jc w:val="both"/>
      </w:pPr>
      <w:r w:rsidRPr="006E0B84">
        <w:t xml:space="preserve">Navesti što ste zaključili nakon obavljanja seminarskog rada (bez obzira da li je seminarski rad obuhvaćao i neki praktični rad ili je bio pregled određene literature). Također možete dati neka svoja predviđanja (ako se radilo o pregledu literature) ili svoje sugestije o daljnjim </w:t>
      </w:r>
      <w:r w:rsidR="00823E6D" w:rsidRPr="006E0B84">
        <w:t>nadogradnjama i poboljšanjima (ako ste radili praktični rad).</w:t>
      </w:r>
    </w:p>
    <w:p w14:paraId="6F5F4919" w14:textId="35BAEABB" w:rsidR="00DB3CBB" w:rsidRDefault="00BD0352" w:rsidP="00DB3CBB">
      <w:pPr>
        <w:pStyle w:val="Heading1"/>
        <w:jc w:val="both"/>
      </w:pPr>
      <w:r w:rsidRPr="006E0B84">
        <w:t>Literatura</w:t>
      </w:r>
    </w:p>
    <w:p w14:paraId="2DD1E62E" w14:textId="373E2170" w:rsidR="00DB3CBB" w:rsidRPr="006E0B84" w:rsidRDefault="00DB3CBB" w:rsidP="00DB3CBB">
      <w:pPr>
        <w:tabs>
          <w:tab w:val="left" w:pos="426"/>
        </w:tabs>
        <w:ind w:left="426" w:hanging="426"/>
        <w:jc w:val="both"/>
        <w:rPr>
          <w:sz w:val="18"/>
          <w:szCs w:val="18"/>
        </w:rPr>
      </w:pPr>
      <w:r w:rsidRPr="006E0B84">
        <w:rPr>
          <w:sz w:val="18"/>
          <w:szCs w:val="18"/>
        </w:rPr>
        <w:t>[</w:t>
      </w:r>
      <w:r>
        <w:rPr>
          <w:sz w:val="18"/>
          <w:szCs w:val="18"/>
        </w:rPr>
        <w:t>1</w:t>
      </w:r>
      <w:r w:rsidRPr="006E0B84">
        <w:rPr>
          <w:sz w:val="18"/>
          <w:szCs w:val="18"/>
        </w:rPr>
        <w:t>]</w:t>
      </w:r>
      <w:r w:rsidRPr="006E0B84">
        <w:rPr>
          <w:sz w:val="18"/>
          <w:szCs w:val="18"/>
        </w:rPr>
        <w:tab/>
      </w:r>
      <w:r>
        <w:rPr>
          <w:sz w:val="18"/>
          <w:szCs w:val="18"/>
        </w:rPr>
        <w:t xml:space="preserve">Unity3D dokumentacija: </w:t>
      </w:r>
      <w:hyperlink r:id="rId18" w:history="1">
        <w:r w:rsidRPr="00DB3CBB">
          <w:rPr>
            <w:rStyle w:val="Hyperlink"/>
            <w:sz w:val="18"/>
            <w:szCs w:val="18"/>
          </w:rPr>
          <w:t>https://docs.unity3d.com/Manual/index.html</w:t>
        </w:r>
      </w:hyperlink>
    </w:p>
    <w:p w14:paraId="11FB173D" w14:textId="25F434C5" w:rsidR="00012E45" w:rsidRDefault="00DB3CBB" w:rsidP="00012E45">
      <w:pPr>
        <w:tabs>
          <w:tab w:val="left" w:pos="426"/>
        </w:tabs>
        <w:ind w:left="426" w:hanging="426"/>
        <w:jc w:val="both"/>
        <w:rPr>
          <w:rStyle w:val="Hyperlink"/>
          <w:sz w:val="18"/>
          <w:szCs w:val="18"/>
        </w:rPr>
      </w:pPr>
      <w:r w:rsidRPr="006E0B84">
        <w:rPr>
          <w:sz w:val="18"/>
          <w:szCs w:val="18"/>
        </w:rPr>
        <w:t>[</w:t>
      </w:r>
      <w:r>
        <w:rPr>
          <w:sz w:val="18"/>
          <w:szCs w:val="18"/>
        </w:rPr>
        <w:t>2</w:t>
      </w:r>
      <w:r w:rsidRPr="006E0B84">
        <w:rPr>
          <w:sz w:val="18"/>
          <w:szCs w:val="18"/>
        </w:rPr>
        <w:t>]</w:t>
      </w:r>
      <w:r w:rsidRPr="006E0B84">
        <w:rPr>
          <w:sz w:val="18"/>
          <w:szCs w:val="18"/>
        </w:rPr>
        <w:tab/>
      </w:r>
      <w:r w:rsidR="003C6CB9">
        <w:rPr>
          <w:sz w:val="18"/>
          <w:szCs w:val="18"/>
        </w:rPr>
        <w:t xml:space="preserve">CREST dokumentacija: </w:t>
      </w:r>
      <w:hyperlink r:id="rId19" w:history="1">
        <w:r w:rsidR="00190E93" w:rsidRPr="00190E93">
          <w:rPr>
            <w:rStyle w:val="Hyperlink"/>
            <w:sz w:val="18"/>
            <w:szCs w:val="18"/>
          </w:rPr>
          <w:t>https://github.com/wave-harmonic/crest</w:t>
        </w:r>
      </w:hyperlink>
    </w:p>
    <w:p w14:paraId="209FDCE2" w14:textId="535ABE91" w:rsidR="00012E45" w:rsidRDefault="00012E45" w:rsidP="00012E45">
      <w:pPr>
        <w:tabs>
          <w:tab w:val="left" w:pos="426"/>
        </w:tabs>
        <w:ind w:left="426" w:hanging="426"/>
        <w:jc w:val="both"/>
        <w:rPr>
          <w:sz w:val="18"/>
          <w:szCs w:val="18"/>
        </w:rPr>
      </w:pPr>
      <w:r w:rsidRPr="006E0B84">
        <w:rPr>
          <w:sz w:val="18"/>
          <w:szCs w:val="18"/>
        </w:rPr>
        <w:t>[</w:t>
      </w:r>
      <w:r>
        <w:rPr>
          <w:sz w:val="18"/>
          <w:szCs w:val="18"/>
        </w:rPr>
        <w:t>3</w:t>
      </w:r>
      <w:r w:rsidRPr="006E0B84">
        <w:rPr>
          <w:sz w:val="18"/>
          <w:szCs w:val="18"/>
        </w:rPr>
        <w:t>]</w:t>
      </w:r>
      <w:r w:rsidRPr="006E0B84">
        <w:rPr>
          <w:sz w:val="18"/>
          <w:szCs w:val="18"/>
        </w:rPr>
        <w:tab/>
      </w:r>
      <w:r>
        <w:rPr>
          <w:sz w:val="18"/>
          <w:szCs w:val="18"/>
        </w:rPr>
        <w:t xml:space="preserve">Model jedrilice: </w:t>
      </w:r>
      <w:hyperlink r:id="rId20" w:history="1">
        <w:r w:rsidRPr="00012E45">
          <w:rPr>
            <w:rStyle w:val="Hyperlink"/>
            <w:sz w:val="18"/>
            <w:szCs w:val="18"/>
          </w:rPr>
          <w:t>https://sketchfab.com/3d-models/sailboat-76d0b1e24be14d2f9a524bfce3001aeb</w:t>
        </w:r>
      </w:hyperlink>
    </w:p>
    <w:p w14:paraId="5B4D9B0A" w14:textId="61729265" w:rsidR="005A6F92" w:rsidRPr="006E0B84" w:rsidRDefault="005A6F92" w:rsidP="00012E45">
      <w:pPr>
        <w:tabs>
          <w:tab w:val="left" w:pos="426"/>
        </w:tabs>
        <w:ind w:left="426" w:hanging="426"/>
        <w:jc w:val="both"/>
        <w:rPr>
          <w:sz w:val="18"/>
          <w:szCs w:val="18"/>
        </w:rPr>
      </w:pPr>
      <w:r w:rsidRPr="006E0B84">
        <w:rPr>
          <w:sz w:val="18"/>
          <w:szCs w:val="18"/>
        </w:rPr>
        <w:t>[</w:t>
      </w:r>
      <w:r>
        <w:rPr>
          <w:sz w:val="18"/>
          <w:szCs w:val="18"/>
        </w:rPr>
        <w:t>4</w:t>
      </w:r>
      <w:r w:rsidRPr="006E0B84">
        <w:rPr>
          <w:sz w:val="18"/>
          <w:szCs w:val="18"/>
        </w:rPr>
        <w:t>]</w:t>
      </w:r>
      <w:r w:rsidRPr="006E0B84">
        <w:rPr>
          <w:sz w:val="18"/>
          <w:szCs w:val="18"/>
        </w:rPr>
        <w:tab/>
      </w:r>
      <w:r>
        <w:rPr>
          <w:sz w:val="18"/>
          <w:szCs w:val="18"/>
        </w:rPr>
        <w:t xml:space="preserve">Blender: </w:t>
      </w:r>
      <w:hyperlink r:id="rId21" w:history="1">
        <w:r w:rsidRPr="005A6F92">
          <w:rPr>
            <w:rStyle w:val="Hyperlink"/>
            <w:sz w:val="18"/>
            <w:szCs w:val="18"/>
          </w:rPr>
          <w:t>https://www.blender.org</w:t>
        </w:r>
      </w:hyperlink>
    </w:p>
    <w:p w14:paraId="453F9A6C" w14:textId="34140A5C" w:rsidR="00DB3CBB" w:rsidRDefault="00DB3CBB" w:rsidP="00DB3CBB">
      <w:pPr>
        <w:tabs>
          <w:tab w:val="left" w:pos="426"/>
        </w:tabs>
        <w:ind w:left="426" w:hanging="426"/>
        <w:jc w:val="both"/>
        <w:rPr>
          <w:sz w:val="18"/>
          <w:szCs w:val="18"/>
        </w:rPr>
      </w:pPr>
    </w:p>
    <w:p w14:paraId="7FDE3F30" w14:textId="0C2B177E" w:rsidR="00DB3CBB" w:rsidRDefault="00DB3CBB" w:rsidP="00DB3CBB">
      <w:pPr>
        <w:tabs>
          <w:tab w:val="left" w:pos="426"/>
        </w:tabs>
        <w:ind w:left="426" w:hanging="426"/>
        <w:jc w:val="both"/>
        <w:rPr>
          <w:sz w:val="18"/>
          <w:szCs w:val="18"/>
        </w:rPr>
      </w:pPr>
    </w:p>
    <w:p w14:paraId="6C30E468" w14:textId="77777777" w:rsidR="00DB3CBB" w:rsidRPr="006E0B84" w:rsidRDefault="00DB3CBB" w:rsidP="00DB3CBB">
      <w:pPr>
        <w:tabs>
          <w:tab w:val="left" w:pos="426"/>
        </w:tabs>
        <w:ind w:left="426" w:hanging="426"/>
        <w:jc w:val="both"/>
        <w:rPr>
          <w:sz w:val="18"/>
          <w:szCs w:val="18"/>
        </w:rPr>
      </w:pPr>
    </w:p>
    <w:p w14:paraId="5ECBE165" w14:textId="77777777" w:rsidR="00DB3CBB" w:rsidRPr="00DB3CBB" w:rsidRDefault="00DB3CBB" w:rsidP="00DB3CBB"/>
    <w:p w14:paraId="45E82636" w14:textId="77777777" w:rsidR="00BD0352" w:rsidRPr="006E0B84" w:rsidRDefault="00BD0352" w:rsidP="00823E6D">
      <w:pPr>
        <w:tabs>
          <w:tab w:val="left" w:pos="426"/>
        </w:tabs>
        <w:ind w:left="426" w:hanging="426"/>
        <w:jc w:val="both"/>
        <w:rPr>
          <w:sz w:val="18"/>
          <w:szCs w:val="18"/>
        </w:rPr>
      </w:pPr>
      <w:r w:rsidRPr="006E0B84">
        <w:rPr>
          <w:sz w:val="18"/>
          <w:szCs w:val="18"/>
        </w:rPr>
        <w:t>[1]</w:t>
      </w:r>
      <w:r w:rsidRPr="006E0B84">
        <w:rPr>
          <w:sz w:val="18"/>
          <w:szCs w:val="18"/>
        </w:rPr>
        <w:tab/>
      </w:r>
      <w:r w:rsidR="000C7294" w:rsidRPr="006E0B84">
        <w:rPr>
          <w:sz w:val="18"/>
          <w:szCs w:val="18"/>
        </w:rPr>
        <w:t xml:space="preserve">Ovo je format stavki u literaturi. Ispod možete naći primjer informacija koje treba </w:t>
      </w:r>
      <w:r w:rsidR="00696DF9" w:rsidRPr="006E0B84">
        <w:rPr>
          <w:sz w:val="18"/>
          <w:szCs w:val="18"/>
        </w:rPr>
        <w:t xml:space="preserve">popisati </w:t>
      </w:r>
      <w:r w:rsidR="000C7294" w:rsidRPr="006E0B84">
        <w:rPr>
          <w:sz w:val="18"/>
          <w:szCs w:val="18"/>
        </w:rPr>
        <w:t xml:space="preserve">u literaturi ako se radi o knjizi [2], članku u časopisu [3], </w:t>
      </w:r>
      <w:r w:rsidR="00CF7E93" w:rsidRPr="006E0B84">
        <w:rPr>
          <w:sz w:val="18"/>
          <w:szCs w:val="18"/>
        </w:rPr>
        <w:t>članku u zborniku konferencije [4], patentu [5], tehničkom izvješću [6], elektroničkoj knjizi [7]</w:t>
      </w:r>
      <w:r w:rsidR="00E6086B" w:rsidRPr="006E0B84">
        <w:rPr>
          <w:sz w:val="18"/>
          <w:szCs w:val="18"/>
        </w:rPr>
        <w:t xml:space="preserve">, </w:t>
      </w:r>
      <w:r w:rsidR="00A95943" w:rsidRPr="006E0B84">
        <w:rPr>
          <w:sz w:val="18"/>
          <w:szCs w:val="18"/>
        </w:rPr>
        <w:t xml:space="preserve">te </w:t>
      </w:r>
      <w:r w:rsidR="00E6086B" w:rsidRPr="006E0B84">
        <w:rPr>
          <w:sz w:val="18"/>
          <w:szCs w:val="18"/>
        </w:rPr>
        <w:t>elektroničkim priručnicima i izvješćima [8]</w:t>
      </w:r>
      <w:r w:rsidR="00CF7E93" w:rsidRPr="006E0B84">
        <w:rPr>
          <w:sz w:val="18"/>
          <w:szCs w:val="18"/>
        </w:rPr>
        <w:t xml:space="preserve">. Ako neke informacije o određenom izvoru ne možete naći, </w:t>
      </w:r>
      <w:r w:rsidR="00E23FA3" w:rsidRPr="006E0B84">
        <w:rPr>
          <w:sz w:val="18"/>
          <w:szCs w:val="18"/>
        </w:rPr>
        <w:t xml:space="preserve">kao </w:t>
      </w:r>
      <w:r w:rsidR="00CF7E93" w:rsidRPr="006E0B84">
        <w:rPr>
          <w:sz w:val="18"/>
          <w:szCs w:val="18"/>
        </w:rPr>
        <w:t>npr. datum objave elektron</w:t>
      </w:r>
      <w:r w:rsidR="00E23FA3" w:rsidRPr="006E0B84">
        <w:rPr>
          <w:sz w:val="18"/>
          <w:szCs w:val="18"/>
        </w:rPr>
        <w:t>ičke</w:t>
      </w:r>
      <w:r w:rsidR="00CF7E93" w:rsidRPr="006E0B84">
        <w:rPr>
          <w:sz w:val="18"/>
          <w:szCs w:val="18"/>
        </w:rPr>
        <w:t xml:space="preserve"> knjige, izostavite ih.</w:t>
      </w:r>
      <w:r w:rsidR="00DF69F8" w:rsidRPr="006E0B84">
        <w:rPr>
          <w:sz w:val="18"/>
          <w:szCs w:val="18"/>
        </w:rPr>
        <w:t xml:space="preserve"> </w:t>
      </w:r>
      <w:r w:rsidR="00E23FA3" w:rsidRPr="006E0B84">
        <w:rPr>
          <w:sz w:val="18"/>
          <w:szCs w:val="18"/>
        </w:rPr>
        <w:t xml:space="preserve">Ako u pretrazi literature naiđete da kao autori djela nisu navedeni </w:t>
      </w:r>
      <w:r w:rsidR="00696DF9" w:rsidRPr="006E0B84">
        <w:rPr>
          <w:sz w:val="18"/>
          <w:szCs w:val="18"/>
        </w:rPr>
        <w:t>specifični ljudi, već firme, organizacije, ili institucije</w:t>
      </w:r>
      <w:r w:rsidR="00E23FA3" w:rsidRPr="006E0B84">
        <w:rPr>
          <w:sz w:val="18"/>
          <w:szCs w:val="18"/>
        </w:rPr>
        <w:t xml:space="preserve">, onda tako navedite djelo </w:t>
      </w:r>
      <w:r w:rsidR="00F95D58" w:rsidRPr="006E0B84">
        <w:rPr>
          <w:sz w:val="18"/>
          <w:szCs w:val="18"/>
        </w:rPr>
        <w:lastRenderedPageBreak/>
        <w:t>i u v</w:t>
      </w:r>
      <w:r w:rsidR="00E23FA3" w:rsidRPr="006E0B84">
        <w:rPr>
          <w:sz w:val="18"/>
          <w:szCs w:val="18"/>
        </w:rPr>
        <w:t>ašem popisu literature</w:t>
      </w:r>
      <w:r w:rsidR="00696DF9" w:rsidRPr="006E0B84">
        <w:rPr>
          <w:sz w:val="18"/>
          <w:szCs w:val="18"/>
        </w:rPr>
        <w:t xml:space="preserve">. </w:t>
      </w:r>
      <w:r w:rsidR="00DF69F8" w:rsidRPr="006E0B84">
        <w:rPr>
          <w:b/>
          <w:sz w:val="18"/>
          <w:szCs w:val="18"/>
        </w:rPr>
        <w:t xml:space="preserve">U literaturi </w:t>
      </w:r>
      <w:r w:rsidR="003159E3" w:rsidRPr="006E0B84">
        <w:rPr>
          <w:b/>
          <w:sz w:val="18"/>
          <w:szCs w:val="18"/>
        </w:rPr>
        <w:t xml:space="preserve">treba navesti </w:t>
      </w:r>
      <w:r w:rsidR="00DF69F8" w:rsidRPr="006E0B84">
        <w:rPr>
          <w:b/>
          <w:sz w:val="18"/>
          <w:szCs w:val="18"/>
        </w:rPr>
        <w:t>barem 3 stavke</w:t>
      </w:r>
      <w:r w:rsidR="00E23FA3" w:rsidRPr="006E0B84">
        <w:rPr>
          <w:b/>
          <w:sz w:val="18"/>
          <w:szCs w:val="18"/>
        </w:rPr>
        <w:t xml:space="preserve">, te svaka stavka iz literature treba ujedno biti citirana u tekstu </w:t>
      </w:r>
      <w:r w:rsidR="00F95D58" w:rsidRPr="006E0B84">
        <w:rPr>
          <w:b/>
          <w:sz w:val="18"/>
          <w:szCs w:val="18"/>
        </w:rPr>
        <w:t>v</w:t>
      </w:r>
      <w:r w:rsidR="00E23FA3" w:rsidRPr="006E0B84">
        <w:rPr>
          <w:b/>
          <w:sz w:val="18"/>
          <w:szCs w:val="18"/>
        </w:rPr>
        <w:t>ašeg seminara.</w:t>
      </w:r>
    </w:p>
    <w:p w14:paraId="760EB44A" w14:textId="77777777" w:rsidR="00CA359D" w:rsidRPr="006E0B84" w:rsidRDefault="00BD0352" w:rsidP="00823E6D">
      <w:pPr>
        <w:tabs>
          <w:tab w:val="left" w:pos="426"/>
        </w:tabs>
        <w:ind w:left="426" w:hanging="426"/>
        <w:jc w:val="both"/>
        <w:rPr>
          <w:sz w:val="18"/>
          <w:szCs w:val="18"/>
        </w:rPr>
      </w:pPr>
      <w:bookmarkStart w:id="5" w:name="_Hlk93410040"/>
      <w:r w:rsidRPr="006E0B84">
        <w:rPr>
          <w:sz w:val="18"/>
          <w:szCs w:val="18"/>
        </w:rPr>
        <w:t>[2]</w:t>
      </w:r>
      <w:r w:rsidRPr="006E0B84">
        <w:rPr>
          <w:sz w:val="18"/>
          <w:szCs w:val="18"/>
        </w:rPr>
        <w:tab/>
        <w:t>S</w:t>
      </w:r>
      <w:r w:rsidR="00CA359D" w:rsidRPr="006E0B84">
        <w:rPr>
          <w:sz w:val="18"/>
          <w:szCs w:val="18"/>
        </w:rPr>
        <w:t>. M. Sze, Physics of Semiconductor Devices, 2nd Edn., Wiley, New York, 1981.</w:t>
      </w:r>
    </w:p>
    <w:p w14:paraId="2D277072" w14:textId="77777777" w:rsidR="00CA359D"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3</w:t>
      </w:r>
      <w:r w:rsidRPr="006E0B84">
        <w:rPr>
          <w:sz w:val="18"/>
          <w:szCs w:val="18"/>
        </w:rPr>
        <w:t>]</w:t>
      </w:r>
      <w:r w:rsidRPr="006E0B84">
        <w:rPr>
          <w:sz w:val="18"/>
          <w:szCs w:val="18"/>
        </w:rPr>
        <w:tab/>
        <w:t>D. S. Lee and J. G. Fossum, “Energy Band Distortion in Highly Doped Silicon”, IEEE Trans</w:t>
      </w:r>
      <w:r w:rsidR="00CF7E93" w:rsidRPr="006E0B84">
        <w:rPr>
          <w:sz w:val="18"/>
          <w:szCs w:val="18"/>
        </w:rPr>
        <w:t>actions</w:t>
      </w:r>
      <w:r w:rsidRPr="006E0B84">
        <w:rPr>
          <w:sz w:val="18"/>
          <w:szCs w:val="18"/>
        </w:rPr>
        <w:t xml:space="preserve"> on Electron</w:t>
      </w:r>
      <w:r w:rsidR="00CF7E93" w:rsidRPr="006E0B84">
        <w:rPr>
          <w:sz w:val="18"/>
          <w:szCs w:val="18"/>
        </w:rPr>
        <w:t>ic</w:t>
      </w:r>
      <w:r w:rsidRPr="006E0B84">
        <w:rPr>
          <w:sz w:val="18"/>
          <w:szCs w:val="18"/>
        </w:rPr>
        <w:t xml:space="preserve"> Devices, vol. 30, p. 626, 1983.</w:t>
      </w:r>
    </w:p>
    <w:bookmarkEnd w:id="5"/>
    <w:p w14:paraId="5D119F1A" w14:textId="77777777" w:rsidR="000C7294" w:rsidRPr="006E0B84" w:rsidRDefault="00CA359D" w:rsidP="00823E6D">
      <w:pPr>
        <w:tabs>
          <w:tab w:val="left" w:pos="426"/>
        </w:tabs>
        <w:ind w:left="426" w:hanging="426"/>
        <w:jc w:val="both"/>
        <w:rPr>
          <w:sz w:val="18"/>
          <w:szCs w:val="18"/>
        </w:rPr>
      </w:pPr>
      <w:r w:rsidRPr="006E0B84">
        <w:rPr>
          <w:sz w:val="18"/>
          <w:szCs w:val="18"/>
        </w:rPr>
        <w:t>[</w:t>
      </w:r>
      <w:r w:rsidR="000C7294" w:rsidRPr="006E0B84">
        <w:rPr>
          <w:sz w:val="18"/>
          <w:szCs w:val="18"/>
        </w:rPr>
        <w:t>4</w:t>
      </w:r>
      <w:r w:rsidRPr="006E0B84">
        <w:rPr>
          <w:sz w:val="18"/>
          <w:szCs w:val="18"/>
        </w:rPr>
        <w:t>]</w:t>
      </w:r>
      <w:r w:rsidRPr="006E0B84">
        <w:rPr>
          <w:sz w:val="18"/>
          <w:szCs w:val="18"/>
        </w:rPr>
        <w:tab/>
      </w:r>
      <w:r w:rsidR="000C7294" w:rsidRPr="006E0B84">
        <w:rPr>
          <w:sz w:val="18"/>
          <w:szCs w:val="18"/>
        </w:rPr>
        <w:t>D. B. Payne and J. R. Stern, “Wavelength-switched passively</w:t>
      </w:r>
      <w:r w:rsidR="00CF7E93" w:rsidRPr="006E0B84">
        <w:rPr>
          <w:sz w:val="18"/>
          <w:szCs w:val="18"/>
        </w:rPr>
        <w:t xml:space="preserve"> </w:t>
      </w:r>
      <w:r w:rsidR="000C7294" w:rsidRPr="006E0B84">
        <w:rPr>
          <w:sz w:val="18"/>
          <w:szCs w:val="18"/>
        </w:rPr>
        <w:t xml:space="preserve">coupled single-mode optical network,” in </w:t>
      </w:r>
      <w:r w:rsidR="000C7294" w:rsidRPr="006E0B84">
        <w:rPr>
          <w:iCs/>
          <w:sz w:val="18"/>
          <w:szCs w:val="18"/>
        </w:rPr>
        <w:t>Proc</w:t>
      </w:r>
      <w:r w:rsidR="00CF7E93" w:rsidRPr="006E0B84">
        <w:rPr>
          <w:iCs/>
          <w:sz w:val="18"/>
          <w:szCs w:val="18"/>
        </w:rPr>
        <w:t>eedings of</w:t>
      </w:r>
      <w:r w:rsidR="00CF7E93" w:rsidRPr="006E0B84">
        <w:rPr>
          <w:i/>
          <w:iCs/>
          <w:sz w:val="18"/>
          <w:szCs w:val="18"/>
        </w:rPr>
        <w:t xml:space="preserve"> </w:t>
      </w:r>
      <w:r w:rsidR="000C7294" w:rsidRPr="006E0B84">
        <w:rPr>
          <w:i/>
          <w:iCs/>
          <w:sz w:val="18"/>
          <w:szCs w:val="18"/>
        </w:rPr>
        <w:t>IOOC-ECOC</w:t>
      </w:r>
      <w:r w:rsidR="000C7294" w:rsidRPr="006E0B84">
        <w:rPr>
          <w:sz w:val="18"/>
          <w:szCs w:val="18"/>
        </w:rPr>
        <w:t>, 1985, pp. 585–590.</w:t>
      </w:r>
    </w:p>
    <w:p w14:paraId="0811928C" w14:textId="77777777" w:rsidR="00CF7E93" w:rsidRPr="006E0B84" w:rsidRDefault="00CF7E93" w:rsidP="00823E6D">
      <w:pPr>
        <w:tabs>
          <w:tab w:val="left" w:pos="426"/>
        </w:tabs>
        <w:ind w:left="426" w:hanging="426"/>
        <w:jc w:val="both"/>
        <w:rPr>
          <w:sz w:val="18"/>
          <w:szCs w:val="18"/>
        </w:rPr>
      </w:pPr>
      <w:r w:rsidRPr="006E0B84">
        <w:rPr>
          <w:sz w:val="18"/>
          <w:szCs w:val="18"/>
        </w:rPr>
        <w:t>[5]</w:t>
      </w:r>
      <w:r w:rsidRPr="006E0B84">
        <w:rPr>
          <w:sz w:val="18"/>
          <w:szCs w:val="18"/>
        </w:rPr>
        <w:tab/>
      </w:r>
      <w:r w:rsidR="000C7294" w:rsidRPr="006E0B84">
        <w:rPr>
          <w:sz w:val="18"/>
          <w:szCs w:val="18"/>
        </w:rPr>
        <w:t>G. Brandli and M. Dick, “Alternating current fed power</w:t>
      </w:r>
      <w:r w:rsidRPr="006E0B84">
        <w:rPr>
          <w:sz w:val="18"/>
          <w:szCs w:val="18"/>
        </w:rPr>
        <w:t xml:space="preserve"> </w:t>
      </w:r>
      <w:r w:rsidR="000C7294" w:rsidRPr="006E0B84">
        <w:rPr>
          <w:sz w:val="18"/>
          <w:szCs w:val="18"/>
        </w:rPr>
        <w:t>supply,” U.S. Patent 4 084 217, Nov. 4, 1978.</w:t>
      </w:r>
    </w:p>
    <w:p w14:paraId="252FC021" w14:textId="77777777" w:rsidR="000C7294" w:rsidRPr="006E0B84" w:rsidRDefault="000C7294" w:rsidP="00823E6D">
      <w:pPr>
        <w:tabs>
          <w:tab w:val="left" w:pos="426"/>
        </w:tabs>
        <w:ind w:left="426" w:hanging="426"/>
        <w:jc w:val="both"/>
        <w:rPr>
          <w:sz w:val="18"/>
          <w:szCs w:val="18"/>
        </w:rPr>
      </w:pPr>
      <w:r w:rsidRPr="006E0B84">
        <w:rPr>
          <w:sz w:val="18"/>
          <w:szCs w:val="18"/>
        </w:rPr>
        <w:t>[</w:t>
      </w:r>
      <w:r w:rsidR="00CF7E93" w:rsidRPr="006E0B84">
        <w:rPr>
          <w:sz w:val="18"/>
          <w:szCs w:val="18"/>
        </w:rPr>
        <w:t>6</w:t>
      </w:r>
      <w:r w:rsidRPr="006E0B84">
        <w:rPr>
          <w:sz w:val="18"/>
          <w:szCs w:val="18"/>
        </w:rPr>
        <w:t>]</w:t>
      </w:r>
      <w:r w:rsidR="00CF7E93" w:rsidRPr="006E0B84">
        <w:rPr>
          <w:sz w:val="18"/>
          <w:szCs w:val="18"/>
        </w:rPr>
        <w:tab/>
      </w:r>
      <w:r w:rsidRPr="006E0B84">
        <w:rPr>
          <w:sz w:val="18"/>
          <w:szCs w:val="18"/>
        </w:rPr>
        <w:t>E. E. Reber, R. L. Mitchell, and C. J. Carter, “Oxygen</w:t>
      </w:r>
      <w:r w:rsidR="00CF7E93" w:rsidRPr="006E0B84">
        <w:rPr>
          <w:sz w:val="18"/>
          <w:szCs w:val="18"/>
        </w:rPr>
        <w:t xml:space="preserve"> </w:t>
      </w:r>
      <w:r w:rsidRPr="006E0B84">
        <w:rPr>
          <w:sz w:val="18"/>
          <w:szCs w:val="18"/>
        </w:rPr>
        <w:t>absorption in the Earth’s atmosphere,” Aerospace Corp.,</w:t>
      </w:r>
      <w:r w:rsidR="00CF7E93" w:rsidRPr="006E0B84">
        <w:rPr>
          <w:sz w:val="18"/>
          <w:szCs w:val="18"/>
        </w:rPr>
        <w:t xml:space="preserve"> </w:t>
      </w:r>
      <w:r w:rsidRPr="006E0B84">
        <w:rPr>
          <w:sz w:val="18"/>
          <w:szCs w:val="18"/>
        </w:rPr>
        <w:t>Los Angeles, CA, Tech. Rep. TR-0200 (4230-46)-3, Nov.</w:t>
      </w:r>
      <w:r w:rsidR="00CF7E93" w:rsidRPr="006E0B84">
        <w:rPr>
          <w:sz w:val="18"/>
          <w:szCs w:val="18"/>
        </w:rPr>
        <w:t xml:space="preserve"> </w:t>
      </w:r>
      <w:r w:rsidRPr="006E0B84">
        <w:rPr>
          <w:sz w:val="18"/>
          <w:szCs w:val="18"/>
        </w:rPr>
        <w:t>1968.</w:t>
      </w:r>
    </w:p>
    <w:p w14:paraId="33EA7F77" w14:textId="77777777" w:rsidR="00CF7E93" w:rsidRPr="006E0B84" w:rsidRDefault="00CF7E93" w:rsidP="00823E6D">
      <w:pPr>
        <w:tabs>
          <w:tab w:val="left" w:pos="426"/>
        </w:tabs>
        <w:ind w:left="426" w:hanging="426"/>
        <w:jc w:val="both"/>
        <w:rPr>
          <w:sz w:val="18"/>
          <w:szCs w:val="18"/>
        </w:rPr>
      </w:pPr>
      <w:r w:rsidRPr="006E0B84">
        <w:rPr>
          <w:sz w:val="18"/>
          <w:szCs w:val="18"/>
        </w:rPr>
        <w:t>[7]</w:t>
      </w:r>
      <w:r w:rsidRPr="006E0B84">
        <w:rPr>
          <w:sz w:val="18"/>
          <w:szCs w:val="18"/>
        </w:rPr>
        <w:tab/>
        <w:t xml:space="preserve"> J. Jones. (10. svibnja 1991.). Networks. (2nd ed.) [Online]. http://www.atm.com. Datum pristupa: 14. </w:t>
      </w:r>
      <w:r w:rsidR="00E6086B" w:rsidRPr="006E0B84">
        <w:rPr>
          <w:sz w:val="18"/>
          <w:szCs w:val="18"/>
        </w:rPr>
        <w:t>veljače 1999</w:t>
      </w:r>
      <w:r w:rsidRPr="006E0B84">
        <w:rPr>
          <w:sz w:val="18"/>
          <w:szCs w:val="18"/>
        </w:rPr>
        <w:t>.</w:t>
      </w:r>
    </w:p>
    <w:p w14:paraId="4628CB07" w14:textId="77777777" w:rsidR="00E278D6" w:rsidRPr="006E0B84" w:rsidRDefault="00CF7E93" w:rsidP="00E278D6">
      <w:pPr>
        <w:tabs>
          <w:tab w:val="left" w:pos="426"/>
        </w:tabs>
        <w:ind w:left="426" w:hanging="426"/>
        <w:jc w:val="both"/>
        <w:rPr>
          <w:sz w:val="18"/>
          <w:szCs w:val="18"/>
        </w:rPr>
      </w:pPr>
      <w:r w:rsidRPr="006E0B84">
        <w:rPr>
          <w:sz w:val="18"/>
          <w:szCs w:val="18"/>
        </w:rPr>
        <w:t>[8]</w:t>
      </w:r>
      <w:r w:rsidRPr="006E0B84">
        <w:rPr>
          <w:sz w:val="18"/>
          <w:szCs w:val="18"/>
        </w:rPr>
        <w:tab/>
      </w:r>
      <w:r w:rsidR="00E6086B" w:rsidRPr="006E0B84">
        <w:rPr>
          <w:sz w:val="18"/>
          <w:szCs w:val="18"/>
        </w:rPr>
        <w:t>S. L. Talleen. (lipanj 1996.). The Intranet Architecture: Managing information in the new paradigm. Amdahl Corp., CA. [Online]. http://www.amdahl.com/doc/products/bsg/</w:t>
      </w:r>
      <w:r w:rsidR="00E6086B" w:rsidRPr="006E0B84">
        <w:rPr>
          <w:sz w:val="18"/>
          <w:szCs w:val="18"/>
        </w:rPr>
        <w:br/>
        <w:t>intra/infra/html. Datum pristupa: 8. lipnja 1998.</w:t>
      </w:r>
    </w:p>
    <w:p w14:paraId="26019A5F" w14:textId="77777777" w:rsidR="008B4523" w:rsidRPr="006E0B84" w:rsidRDefault="008B4523" w:rsidP="00823E6D">
      <w:pPr>
        <w:pStyle w:val="Heading1"/>
        <w:jc w:val="both"/>
      </w:pPr>
      <w:r w:rsidRPr="006E0B84">
        <w:t>Dodatak</w:t>
      </w:r>
    </w:p>
    <w:p w14:paraId="268BE549" w14:textId="77777777" w:rsidR="008B4523" w:rsidRPr="006E0B84" w:rsidRDefault="008B4523" w:rsidP="00823E6D">
      <w:pPr>
        <w:jc w:val="both"/>
      </w:pPr>
      <w:r w:rsidRPr="006E0B84">
        <w:t>Ovdje je moguće nanizati koliko</w:t>
      </w:r>
      <w:r w:rsidR="0087699E" w:rsidRPr="006E0B84">
        <w:t xml:space="preserve"> god</w:t>
      </w:r>
      <w:r w:rsidRPr="006E0B84">
        <w:t xml:space="preserve"> </w:t>
      </w:r>
      <w:r w:rsidR="0087699E" w:rsidRPr="006E0B84">
        <w:t>je potrebno</w:t>
      </w:r>
      <w:r w:rsidRPr="006E0B84">
        <w:t xml:space="preserve"> slika koje su interesantne za uključiti, ali ih ima previše </w:t>
      </w:r>
      <w:r w:rsidR="0087699E" w:rsidRPr="006E0B84">
        <w:t xml:space="preserve">da sve budu uvrštene u </w:t>
      </w:r>
      <w:r w:rsidRPr="006E0B84">
        <w:t>tekst</w:t>
      </w:r>
      <w:r w:rsidR="0087699E" w:rsidRPr="006E0B84">
        <w:t xml:space="preserve"> rada</w:t>
      </w:r>
      <w:r w:rsidRPr="006E0B84">
        <w:t xml:space="preserve">. Naime u količini većoj od </w:t>
      </w:r>
      <w:r w:rsidR="001A0020" w:rsidRPr="006E0B84">
        <w:t>predviđene u uputama</w:t>
      </w:r>
      <w:r w:rsidRPr="006E0B84">
        <w:t xml:space="preserve">, stavljanje </w:t>
      </w:r>
      <w:r w:rsidR="00A7717A" w:rsidRPr="006E0B84">
        <w:t xml:space="preserve">slika </w:t>
      </w:r>
      <w:r w:rsidRPr="006E0B84">
        <w:t xml:space="preserve">u tekst bi </w:t>
      </w:r>
      <w:r w:rsidR="00A7717A" w:rsidRPr="006E0B84">
        <w:t xml:space="preserve">moglo </w:t>
      </w:r>
      <w:r w:rsidRPr="006E0B84">
        <w:t>naruši</w:t>
      </w:r>
      <w:r w:rsidR="00A7717A" w:rsidRPr="006E0B84">
        <w:t>ti</w:t>
      </w:r>
      <w:r w:rsidRPr="006E0B84">
        <w:t xml:space="preserve"> čitljivost rada</w:t>
      </w:r>
      <w:r w:rsidR="00A7717A" w:rsidRPr="006E0B84">
        <w:t xml:space="preserve">. </w:t>
      </w:r>
      <w:r w:rsidR="00823E6D" w:rsidRPr="006E0B84">
        <w:t>Kao i u tekstu seminarskog rada, svaka slika u dodatku treba imati naslov i referirati izvor iz kojeg je preuzeta (ako jest preuzeta).</w:t>
      </w:r>
    </w:p>
    <w:p w14:paraId="5FE7F2E4" w14:textId="77777777" w:rsidR="00E6086B" w:rsidRPr="006E0B84" w:rsidRDefault="00E6086B" w:rsidP="00823E6D">
      <w:pPr>
        <w:jc w:val="both"/>
      </w:pPr>
    </w:p>
    <w:p w14:paraId="605DF8B5" w14:textId="77777777" w:rsidR="00E6086B" w:rsidRPr="006E0B84" w:rsidRDefault="00A80F5D" w:rsidP="0090175A">
      <w:pPr>
        <w:jc w:val="center"/>
      </w:pPr>
      <w:r w:rsidRPr="006E0B84">
        <w:rPr>
          <w:noProof/>
          <w:lang w:bidi="ar-SA"/>
        </w:rPr>
        <w:drawing>
          <wp:inline distT="0" distB="0" distL="0" distR="0" wp14:anchorId="431BB0E6" wp14:editId="185E4285">
            <wp:extent cx="2900666" cy="2207229"/>
            <wp:effectExtent l="19050" t="0" r="0" b="0"/>
            <wp:docPr id="2" name="Picture 1" descr="Zero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_Response"/>
                    <pic:cNvPicPr>
                      <a:picLocks noChangeAspect="1" noChangeArrowheads="1"/>
                    </pic:cNvPicPr>
                  </pic:nvPicPr>
                  <pic:blipFill>
                    <a:blip r:embed="rId22" cstate="print"/>
                    <a:srcRect/>
                    <a:stretch>
                      <a:fillRect/>
                    </a:stretch>
                  </pic:blipFill>
                  <pic:spPr bwMode="auto">
                    <a:xfrm>
                      <a:off x="0" y="0"/>
                      <a:ext cx="2903464" cy="2209358"/>
                    </a:xfrm>
                    <a:prstGeom prst="rect">
                      <a:avLst/>
                    </a:prstGeom>
                    <a:noFill/>
                    <a:ln w="9525">
                      <a:noFill/>
                      <a:miter lim="800000"/>
                      <a:headEnd/>
                      <a:tailEnd/>
                    </a:ln>
                  </pic:spPr>
                </pic:pic>
              </a:graphicData>
            </a:graphic>
          </wp:inline>
        </w:drawing>
      </w:r>
    </w:p>
    <w:p w14:paraId="101B1677" w14:textId="5F00DD43" w:rsidR="00E6086B" w:rsidRPr="006E0B84" w:rsidRDefault="00E6086B" w:rsidP="00823E6D">
      <w:pPr>
        <w:pStyle w:val="Caption"/>
        <w:jc w:val="both"/>
      </w:pPr>
      <w:r w:rsidRPr="006E0B84">
        <w:t xml:space="preserve">Slika </w:t>
      </w:r>
      <w:r w:rsidR="004E130E" w:rsidRPr="006E0B84">
        <w:fldChar w:fldCharType="begin"/>
      </w:r>
      <w:r w:rsidR="00961351" w:rsidRPr="006E0B84">
        <w:instrText xml:space="preserve"> SEQ Slika \* ARABIC </w:instrText>
      </w:r>
      <w:r w:rsidR="004E130E" w:rsidRPr="006E0B84">
        <w:fldChar w:fldCharType="separate"/>
      </w:r>
      <w:r w:rsidR="004355D0">
        <w:rPr>
          <w:noProof/>
        </w:rPr>
        <w:t>7</w:t>
      </w:r>
      <w:r w:rsidR="004E130E" w:rsidRPr="006E0B84">
        <w:fldChar w:fldCharType="end"/>
      </w:r>
      <w:r w:rsidRPr="006E0B84">
        <w:t>. Ovo je primjer slike</w:t>
      </w:r>
      <w:r w:rsidR="003159E3" w:rsidRPr="006E0B84">
        <w:t xml:space="preserve"> u dodatku</w:t>
      </w:r>
      <w:r w:rsidRPr="006E0B84">
        <w:t>.</w:t>
      </w:r>
    </w:p>
    <w:sectPr w:rsidR="00E6086B" w:rsidRPr="006E0B84" w:rsidSect="00A80F5D">
      <w:type w:val="continuous"/>
      <w:pgSz w:w="11907" w:h="16834"/>
      <w:pgMar w:top="1152" w:right="720" w:bottom="1152" w:left="720" w:header="720" w:footer="720" w:gutter="0"/>
      <w:paperSrc w:first="15" w:other="15"/>
      <w:cols w:space="3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7E26" w14:textId="77777777" w:rsidR="00DF74D0" w:rsidRDefault="00DF74D0">
      <w:r>
        <w:separator/>
      </w:r>
    </w:p>
  </w:endnote>
  <w:endnote w:type="continuationSeparator" w:id="0">
    <w:p w14:paraId="5E917606" w14:textId="77777777" w:rsidR="00DF74D0" w:rsidRDefault="00D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DA97A" w14:textId="77777777" w:rsidR="00DF74D0" w:rsidRDefault="00DF74D0">
      <w:r>
        <w:separator/>
      </w:r>
    </w:p>
  </w:footnote>
  <w:footnote w:type="continuationSeparator" w:id="0">
    <w:p w14:paraId="7948C783" w14:textId="77777777" w:rsidR="00DF74D0" w:rsidRDefault="00DF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92C56"/>
    <w:multiLevelType w:val="hybridMultilevel"/>
    <w:tmpl w:val="17708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5075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0C1C"/>
    <w:rsid w:val="00012E45"/>
    <w:rsid w:val="00053C9B"/>
    <w:rsid w:val="00063393"/>
    <w:rsid w:val="000C2C3A"/>
    <w:rsid w:val="000C7294"/>
    <w:rsid w:val="000D7812"/>
    <w:rsid w:val="000E4578"/>
    <w:rsid w:val="000F3A4B"/>
    <w:rsid w:val="000F4CE8"/>
    <w:rsid w:val="001022C4"/>
    <w:rsid w:val="00110695"/>
    <w:rsid w:val="001351B0"/>
    <w:rsid w:val="00135F08"/>
    <w:rsid w:val="00145A8D"/>
    <w:rsid w:val="00176FE9"/>
    <w:rsid w:val="001865AE"/>
    <w:rsid w:val="00190E93"/>
    <w:rsid w:val="00193110"/>
    <w:rsid w:val="00195FB2"/>
    <w:rsid w:val="001A0020"/>
    <w:rsid w:val="001A1390"/>
    <w:rsid w:val="001A720E"/>
    <w:rsid w:val="001B217A"/>
    <w:rsid w:val="001B30D9"/>
    <w:rsid w:val="001B65C4"/>
    <w:rsid w:val="001E0EEE"/>
    <w:rsid w:val="001F00A9"/>
    <w:rsid w:val="002214AB"/>
    <w:rsid w:val="00224F18"/>
    <w:rsid w:val="00232867"/>
    <w:rsid w:val="0024066F"/>
    <w:rsid w:val="0024269D"/>
    <w:rsid w:val="002440CE"/>
    <w:rsid w:val="00270B33"/>
    <w:rsid w:val="00284C02"/>
    <w:rsid w:val="002941B9"/>
    <w:rsid w:val="002C0BC0"/>
    <w:rsid w:val="002D42C4"/>
    <w:rsid w:val="002E288B"/>
    <w:rsid w:val="002F0706"/>
    <w:rsid w:val="00300045"/>
    <w:rsid w:val="00301EF5"/>
    <w:rsid w:val="00312C0F"/>
    <w:rsid w:val="0031301E"/>
    <w:rsid w:val="003159E3"/>
    <w:rsid w:val="00377A22"/>
    <w:rsid w:val="003C6CB9"/>
    <w:rsid w:val="003E77D3"/>
    <w:rsid w:val="003F17D3"/>
    <w:rsid w:val="004123A5"/>
    <w:rsid w:val="00417808"/>
    <w:rsid w:val="0043324F"/>
    <w:rsid w:val="004355D0"/>
    <w:rsid w:val="00451F71"/>
    <w:rsid w:val="00474B49"/>
    <w:rsid w:val="004A2F18"/>
    <w:rsid w:val="004D51CD"/>
    <w:rsid w:val="004E130E"/>
    <w:rsid w:val="004E5A97"/>
    <w:rsid w:val="0050021A"/>
    <w:rsid w:val="00515B04"/>
    <w:rsid w:val="00523CF5"/>
    <w:rsid w:val="005667F1"/>
    <w:rsid w:val="00575064"/>
    <w:rsid w:val="005A6F92"/>
    <w:rsid w:val="005B3861"/>
    <w:rsid w:val="005B5A96"/>
    <w:rsid w:val="005C767D"/>
    <w:rsid w:val="005D0877"/>
    <w:rsid w:val="005F079D"/>
    <w:rsid w:val="006130DC"/>
    <w:rsid w:val="0064075E"/>
    <w:rsid w:val="0064084A"/>
    <w:rsid w:val="006465B1"/>
    <w:rsid w:val="006672DB"/>
    <w:rsid w:val="0068012D"/>
    <w:rsid w:val="00693DD5"/>
    <w:rsid w:val="00696DF9"/>
    <w:rsid w:val="006C6AFA"/>
    <w:rsid w:val="006D6F9F"/>
    <w:rsid w:val="006D790E"/>
    <w:rsid w:val="006E0B84"/>
    <w:rsid w:val="006F0C1C"/>
    <w:rsid w:val="006F5083"/>
    <w:rsid w:val="006F6ACA"/>
    <w:rsid w:val="0074201A"/>
    <w:rsid w:val="00751CFE"/>
    <w:rsid w:val="00765F9F"/>
    <w:rsid w:val="007802AF"/>
    <w:rsid w:val="00785FB7"/>
    <w:rsid w:val="007C16ED"/>
    <w:rsid w:val="007D4D53"/>
    <w:rsid w:val="007D6E04"/>
    <w:rsid w:val="007F104F"/>
    <w:rsid w:val="007F34E3"/>
    <w:rsid w:val="00823E6D"/>
    <w:rsid w:val="00825CE1"/>
    <w:rsid w:val="0083240A"/>
    <w:rsid w:val="00865D79"/>
    <w:rsid w:val="0087699E"/>
    <w:rsid w:val="008929CC"/>
    <w:rsid w:val="008B3B70"/>
    <w:rsid w:val="008B4523"/>
    <w:rsid w:val="008D0FB5"/>
    <w:rsid w:val="008D2CB9"/>
    <w:rsid w:val="008E3A2D"/>
    <w:rsid w:val="008E7962"/>
    <w:rsid w:val="0090175A"/>
    <w:rsid w:val="00903003"/>
    <w:rsid w:val="009104A0"/>
    <w:rsid w:val="00921D1B"/>
    <w:rsid w:val="00923371"/>
    <w:rsid w:val="00951898"/>
    <w:rsid w:val="009518C3"/>
    <w:rsid w:val="00957277"/>
    <w:rsid w:val="00961351"/>
    <w:rsid w:val="0096620F"/>
    <w:rsid w:val="00976EB8"/>
    <w:rsid w:val="00990910"/>
    <w:rsid w:val="009A13D1"/>
    <w:rsid w:val="009A59BC"/>
    <w:rsid w:val="009A7160"/>
    <w:rsid w:val="009B7A20"/>
    <w:rsid w:val="009C0D7A"/>
    <w:rsid w:val="009C48FA"/>
    <w:rsid w:val="009D45DB"/>
    <w:rsid w:val="009E23EC"/>
    <w:rsid w:val="009F3248"/>
    <w:rsid w:val="00A3002A"/>
    <w:rsid w:val="00A41515"/>
    <w:rsid w:val="00A45D34"/>
    <w:rsid w:val="00A64769"/>
    <w:rsid w:val="00A661A6"/>
    <w:rsid w:val="00A73F11"/>
    <w:rsid w:val="00A7717A"/>
    <w:rsid w:val="00A80F5D"/>
    <w:rsid w:val="00A83057"/>
    <w:rsid w:val="00A845B9"/>
    <w:rsid w:val="00A90762"/>
    <w:rsid w:val="00A95943"/>
    <w:rsid w:val="00B64F47"/>
    <w:rsid w:val="00B76CFF"/>
    <w:rsid w:val="00B860DE"/>
    <w:rsid w:val="00BC473E"/>
    <w:rsid w:val="00BD0352"/>
    <w:rsid w:val="00BD3992"/>
    <w:rsid w:val="00BD5688"/>
    <w:rsid w:val="00BF5023"/>
    <w:rsid w:val="00C02136"/>
    <w:rsid w:val="00C03739"/>
    <w:rsid w:val="00C4134A"/>
    <w:rsid w:val="00C46563"/>
    <w:rsid w:val="00C80228"/>
    <w:rsid w:val="00C866DE"/>
    <w:rsid w:val="00CA1454"/>
    <w:rsid w:val="00CA359D"/>
    <w:rsid w:val="00CA72DF"/>
    <w:rsid w:val="00CC19F1"/>
    <w:rsid w:val="00CF54BF"/>
    <w:rsid w:val="00CF7E93"/>
    <w:rsid w:val="00D0431A"/>
    <w:rsid w:val="00D07A15"/>
    <w:rsid w:val="00D20AE8"/>
    <w:rsid w:val="00D305FE"/>
    <w:rsid w:val="00D34C88"/>
    <w:rsid w:val="00D43D7B"/>
    <w:rsid w:val="00D45691"/>
    <w:rsid w:val="00D62E6C"/>
    <w:rsid w:val="00D91070"/>
    <w:rsid w:val="00D91C42"/>
    <w:rsid w:val="00D93196"/>
    <w:rsid w:val="00DA4AD8"/>
    <w:rsid w:val="00DB009A"/>
    <w:rsid w:val="00DB282D"/>
    <w:rsid w:val="00DB3CBB"/>
    <w:rsid w:val="00DD17BA"/>
    <w:rsid w:val="00DD65EE"/>
    <w:rsid w:val="00DF69F8"/>
    <w:rsid w:val="00DF74D0"/>
    <w:rsid w:val="00E013FA"/>
    <w:rsid w:val="00E23FA3"/>
    <w:rsid w:val="00E278D6"/>
    <w:rsid w:val="00E45EFF"/>
    <w:rsid w:val="00E6086B"/>
    <w:rsid w:val="00E6171B"/>
    <w:rsid w:val="00E6323E"/>
    <w:rsid w:val="00E70858"/>
    <w:rsid w:val="00E7145F"/>
    <w:rsid w:val="00E91D19"/>
    <w:rsid w:val="00EB2F81"/>
    <w:rsid w:val="00EC6543"/>
    <w:rsid w:val="00ED58AF"/>
    <w:rsid w:val="00F10B74"/>
    <w:rsid w:val="00F34FD3"/>
    <w:rsid w:val="00F35E10"/>
    <w:rsid w:val="00F477ED"/>
    <w:rsid w:val="00F62D17"/>
    <w:rsid w:val="00F95D58"/>
    <w:rsid w:val="00FA5325"/>
    <w:rsid w:val="00FA7932"/>
    <w:rsid w:val="00FE6ACC"/>
    <w:rsid w:val="00FF0B3D"/>
    <w:rsid w:val="00FF10C6"/>
    <w:rsid w:val="00FF4640"/>
    <w:rsid w:val="00FF6B4B"/>
    <w:rsid w:val="00FF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713F9B5"/>
  <w15:docId w15:val="{14F1E618-8327-4F17-B57B-F8F04577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E45"/>
    <w:pPr>
      <w:spacing w:before="120"/>
    </w:pPr>
    <w:rPr>
      <w:sz w:val="22"/>
      <w:szCs w:val="24"/>
      <w:lang w:val="hr-HR" w:bidi="en-US"/>
    </w:rPr>
  </w:style>
  <w:style w:type="paragraph" w:styleId="Heading1">
    <w:name w:val="heading 1"/>
    <w:basedOn w:val="Normal"/>
    <w:next w:val="Normal"/>
    <w:link w:val="Heading1Char"/>
    <w:uiPriority w:val="9"/>
    <w:qFormat/>
    <w:rsid w:val="00053C9B"/>
    <w:pPr>
      <w:keepNext/>
      <w:numPr>
        <w:numId w:val="4"/>
      </w:numPr>
      <w:spacing w:before="240" w:after="60"/>
      <w:outlineLvl w:val="0"/>
    </w:pPr>
    <w:rPr>
      <w:rFonts w:cs="Arial"/>
      <w:b/>
      <w:bCs/>
      <w:kern w:val="32"/>
      <w:sz w:val="32"/>
      <w:szCs w:val="22"/>
    </w:rPr>
  </w:style>
  <w:style w:type="paragraph" w:styleId="Heading2">
    <w:name w:val="heading 2"/>
    <w:basedOn w:val="Normal"/>
    <w:next w:val="Normal"/>
    <w:link w:val="Heading2Char"/>
    <w:uiPriority w:val="9"/>
    <w:unhideWhenUsed/>
    <w:qFormat/>
    <w:rsid w:val="00053C9B"/>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053C9B"/>
    <w:pPr>
      <w:keepNext/>
      <w:numPr>
        <w:ilvl w:val="2"/>
        <w:numId w:val="4"/>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45691"/>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45691"/>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D45691"/>
    <w:pPr>
      <w:numPr>
        <w:ilvl w:val="5"/>
        <w:numId w:val="4"/>
      </w:numPr>
      <w:spacing w:before="240" w:after="60"/>
      <w:outlineLvl w:val="5"/>
    </w:pPr>
    <w:rPr>
      <w:b/>
      <w:bCs/>
      <w:szCs w:val="22"/>
    </w:rPr>
  </w:style>
  <w:style w:type="paragraph" w:styleId="Heading7">
    <w:name w:val="heading 7"/>
    <w:basedOn w:val="Normal"/>
    <w:next w:val="Normal"/>
    <w:link w:val="Heading7Char"/>
    <w:uiPriority w:val="9"/>
    <w:unhideWhenUsed/>
    <w:qFormat/>
    <w:rsid w:val="00D45691"/>
    <w:pPr>
      <w:numPr>
        <w:ilvl w:val="6"/>
        <w:numId w:val="4"/>
      </w:numPr>
      <w:spacing w:before="240" w:after="60"/>
      <w:outlineLvl w:val="6"/>
    </w:pPr>
  </w:style>
  <w:style w:type="paragraph" w:styleId="Heading8">
    <w:name w:val="heading 8"/>
    <w:basedOn w:val="Normal"/>
    <w:next w:val="Normal"/>
    <w:link w:val="Heading8Char"/>
    <w:uiPriority w:val="9"/>
    <w:unhideWhenUsed/>
    <w:qFormat/>
    <w:rsid w:val="00D45691"/>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053C9B"/>
    <w:pPr>
      <w:numPr>
        <w:ilvl w:val="8"/>
        <w:numId w:val="4"/>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34FD3"/>
    <w:rPr>
      <w:vertAlign w:val="superscript"/>
    </w:rPr>
  </w:style>
  <w:style w:type="paragraph" w:styleId="Header">
    <w:name w:val="header"/>
    <w:basedOn w:val="Normal"/>
    <w:rsid w:val="00F34FD3"/>
    <w:pPr>
      <w:tabs>
        <w:tab w:val="center" w:pos="4320"/>
        <w:tab w:val="right" w:pos="8640"/>
      </w:tabs>
    </w:pPr>
  </w:style>
  <w:style w:type="character" w:styleId="FootnoteReference">
    <w:name w:val="footnote reference"/>
    <w:basedOn w:val="DefaultParagraphFont"/>
    <w:semiHidden/>
    <w:rsid w:val="00F34FD3"/>
    <w:rPr>
      <w:position w:val="6"/>
      <w:sz w:val="16"/>
      <w:szCs w:val="16"/>
    </w:rPr>
  </w:style>
  <w:style w:type="paragraph" w:styleId="FootnoteText">
    <w:name w:val="footnote text"/>
    <w:basedOn w:val="Normal"/>
    <w:semiHidden/>
    <w:rsid w:val="00F34FD3"/>
  </w:style>
  <w:style w:type="paragraph" w:styleId="NormalIndent">
    <w:name w:val="Normal Indent"/>
    <w:basedOn w:val="Normal"/>
    <w:next w:val="Normal"/>
    <w:rsid w:val="00F34FD3"/>
    <w:pPr>
      <w:ind w:left="720"/>
    </w:pPr>
  </w:style>
  <w:style w:type="paragraph" w:customStyle="1" w:styleId="Naslov">
    <w:name w:val="Naslov"/>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
    <w:name w:val="Opis slike"/>
    <w:basedOn w:val="Normal"/>
    <w:next w:val="Noviparagraf"/>
    <w:rsid w:val="00F34FD3"/>
    <w:pPr>
      <w:spacing w:line="220" w:lineRule="exact"/>
      <w:jc w:val="center"/>
    </w:pPr>
    <w:rPr>
      <w:sz w:val="18"/>
      <w:szCs w:val="18"/>
    </w:rPr>
  </w:style>
  <w:style w:type="paragraph" w:customStyle="1" w:styleId="Zaglavlje">
    <w:name w:val="Zaglavlje"/>
    <w:basedOn w:val="Normal"/>
    <w:rsid w:val="00F34FD3"/>
    <w:pPr>
      <w:tabs>
        <w:tab w:val="center" w:pos="4320"/>
        <w:tab w:val="right" w:pos="8640"/>
      </w:tabs>
    </w:pPr>
    <w:rPr>
      <w:rFonts w:ascii="Dutch" w:hAnsi="Dutch"/>
    </w:rPr>
  </w:style>
  <w:style w:type="paragraph" w:customStyle="1" w:styleId="Naslova">
    <w:name w:val="Naslov a"/>
    <w:basedOn w:val="Naslov"/>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
    <w:rsid w:val="00F34FD3"/>
    <w:pPr>
      <w:keepNext/>
      <w:spacing w:before="240"/>
      <w:jc w:val="center"/>
    </w:pPr>
  </w:style>
  <w:style w:type="paragraph" w:customStyle="1" w:styleId="Opisslikea">
    <w:name w:val="Opis slike a"/>
    <w:basedOn w:val="Normal"/>
    <w:next w:val="Opisslike"/>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yperlink">
    <w:name w:val="Hyperlink"/>
    <w:basedOn w:val="DefaultParagraphFont"/>
    <w:rsid w:val="00F34FD3"/>
    <w:rPr>
      <w:color w:val="0000FF"/>
      <w:u w:val="single"/>
    </w:rPr>
  </w:style>
  <w:style w:type="paragraph" w:styleId="DocumentMap">
    <w:name w:val="Document Map"/>
    <w:basedOn w:val="Normal"/>
    <w:link w:val="DocumentMapChar"/>
    <w:rsid w:val="00B64F47"/>
    <w:rPr>
      <w:rFonts w:ascii="Tahoma" w:hAnsi="Tahoma" w:cs="Tahoma"/>
      <w:sz w:val="16"/>
      <w:szCs w:val="16"/>
    </w:rPr>
  </w:style>
  <w:style w:type="character" w:customStyle="1" w:styleId="DocumentMapChar">
    <w:name w:val="Document Map Char"/>
    <w:basedOn w:val="DefaultParagraphFont"/>
    <w:link w:val="DocumentMap"/>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Heading1Char">
    <w:name w:val="Heading 1 Char"/>
    <w:basedOn w:val="DefaultParagraphFont"/>
    <w:link w:val="Heading1"/>
    <w:uiPriority w:val="9"/>
    <w:rsid w:val="00053C9B"/>
    <w:rPr>
      <w:rFonts w:ascii="Calibri" w:eastAsia="Times New Roman" w:hAnsi="Calibri" w:cs="Arial"/>
      <w:b/>
      <w:bCs/>
      <w:kern w:val="32"/>
      <w:sz w:val="32"/>
    </w:rPr>
  </w:style>
  <w:style w:type="character" w:customStyle="1" w:styleId="Heading2Char">
    <w:name w:val="Heading 2 Char"/>
    <w:basedOn w:val="DefaultParagraphFont"/>
    <w:link w:val="Heading2"/>
    <w:uiPriority w:val="9"/>
    <w:rsid w:val="00053C9B"/>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053C9B"/>
    <w:rPr>
      <w:rFonts w:ascii="Calibri" w:eastAsia="Times New Roman" w:hAnsi="Calibri" w:cs="Times New Roman"/>
      <w:b/>
      <w:bCs/>
      <w:sz w:val="26"/>
      <w:szCs w:val="26"/>
    </w:rPr>
  </w:style>
  <w:style w:type="character" w:customStyle="1" w:styleId="Heading4Char">
    <w:name w:val="Heading 4 Char"/>
    <w:basedOn w:val="DefaultParagraphFont"/>
    <w:link w:val="Heading4"/>
    <w:uiPriority w:val="9"/>
    <w:rsid w:val="00D45691"/>
    <w:rPr>
      <w:rFonts w:cs="Times New Roman"/>
      <w:b/>
      <w:bCs/>
      <w:sz w:val="28"/>
      <w:szCs w:val="28"/>
    </w:rPr>
  </w:style>
  <w:style w:type="character" w:customStyle="1" w:styleId="Heading5Char">
    <w:name w:val="Heading 5 Char"/>
    <w:basedOn w:val="DefaultParagraphFont"/>
    <w:link w:val="Heading5"/>
    <w:uiPriority w:val="9"/>
    <w:rsid w:val="00D45691"/>
    <w:rPr>
      <w:rFonts w:cs="Times New Roman"/>
      <w:b/>
      <w:bCs/>
      <w:i/>
      <w:iCs/>
      <w:sz w:val="26"/>
      <w:szCs w:val="26"/>
    </w:rPr>
  </w:style>
  <w:style w:type="character" w:customStyle="1" w:styleId="Heading6Char">
    <w:name w:val="Heading 6 Char"/>
    <w:basedOn w:val="DefaultParagraphFont"/>
    <w:link w:val="Heading6"/>
    <w:uiPriority w:val="9"/>
    <w:rsid w:val="00D45691"/>
    <w:rPr>
      <w:rFonts w:cs="Times New Roman"/>
      <w:b/>
      <w:bCs/>
    </w:rPr>
  </w:style>
  <w:style w:type="character" w:customStyle="1" w:styleId="Heading7Char">
    <w:name w:val="Heading 7 Char"/>
    <w:basedOn w:val="DefaultParagraphFont"/>
    <w:link w:val="Heading7"/>
    <w:uiPriority w:val="9"/>
    <w:rsid w:val="00D45691"/>
    <w:rPr>
      <w:rFonts w:cs="Times New Roman"/>
      <w:sz w:val="24"/>
      <w:szCs w:val="24"/>
    </w:rPr>
  </w:style>
  <w:style w:type="character" w:customStyle="1" w:styleId="Heading8Char">
    <w:name w:val="Heading 8 Char"/>
    <w:basedOn w:val="DefaultParagraphFont"/>
    <w:link w:val="Heading8"/>
    <w:uiPriority w:val="9"/>
    <w:rsid w:val="00D45691"/>
    <w:rPr>
      <w:rFonts w:cs="Times New Roman"/>
      <w:i/>
      <w:iCs/>
      <w:sz w:val="24"/>
      <w:szCs w:val="24"/>
    </w:rPr>
  </w:style>
  <w:style w:type="character" w:customStyle="1" w:styleId="Heading9Char">
    <w:name w:val="Heading 9 Char"/>
    <w:basedOn w:val="DefaultParagraphFont"/>
    <w:link w:val="Heading9"/>
    <w:uiPriority w:val="9"/>
    <w:rsid w:val="00053C9B"/>
    <w:rPr>
      <w:rFonts w:eastAsia="Times New Roman" w:cs="Times New Roman"/>
    </w:rPr>
  </w:style>
  <w:style w:type="paragraph" w:styleId="Caption">
    <w:name w:val="caption"/>
    <w:basedOn w:val="Normal"/>
    <w:next w:val="Normal"/>
    <w:uiPriority w:val="35"/>
    <w:unhideWhenUsed/>
    <w:rsid w:val="00D45691"/>
    <w:rPr>
      <w:b/>
      <w:bCs/>
      <w:sz w:val="18"/>
      <w:szCs w:val="18"/>
    </w:rPr>
  </w:style>
  <w:style w:type="paragraph" w:styleId="Title">
    <w:name w:val="Title"/>
    <w:basedOn w:val="Normal"/>
    <w:next w:val="Normal"/>
    <w:link w:val="TitleChar"/>
    <w:uiPriority w:val="10"/>
    <w:qFormat/>
    <w:rsid w:val="00053C9B"/>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053C9B"/>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053C9B"/>
    <w:pPr>
      <w:spacing w:after="60"/>
      <w:jc w:val="center"/>
      <w:outlineLvl w:val="1"/>
    </w:pPr>
    <w:rPr>
      <w:b/>
    </w:rPr>
  </w:style>
  <w:style w:type="character" w:customStyle="1" w:styleId="SubtitleChar">
    <w:name w:val="Subtitle Char"/>
    <w:basedOn w:val="DefaultParagraphFont"/>
    <w:link w:val="Subtitle"/>
    <w:uiPriority w:val="11"/>
    <w:rsid w:val="00053C9B"/>
    <w:rPr>
      <w:rFonts w:ascii="Calibri" w:eastAsia="Times New Roman" w:hAnsi="Calibri"/>
      <w:b/>
      <w:sz w:val="24"/>
      <w:szCs w:val="24"/>
    </w:rPr>
  </w:style>
  <w:style w:type="character" w:styleId="Strong">
    <w:name w:val="Strong"/>
    <w:basedOn w:val="DefaultParagraphFont"/>
    <w:uiPriority w:val="22"/>
    <w:qFormat/>
    <w:rsid w:val="00D45691"/>
    <w:rPr>
      <w:b/>
      <w:bCs/>
    </w:rPr>
  </w:style>
  <w:style w:type="character" w:styleId="Emphasis">
    <w:name w:val="Emphasis"/>
    <w:basedOn w:val="DefaultParagraphFont"/>
    <w:uiPriority w:val="20"/>
    <w:qFormat/>
    <w:rsid w:val="00D45691"/>
    <w:rPr>
      <w:rFonts w:ascii="Calibri" w:hAnsi="Calibri"/>
      <w:b/>
      <w:i/>
      <w:iCs/>
    </w:rPr>
  </w:style>
  <w:style w:type="paragraph" w:styleId="NoSpacing">
    <w:name w:val="No Spacing"/>
    <w:basedOn w:val="Normal"/>
    <w:link w:val="NoSpacingChar"/>
    <w:uiPriority w:val="1"/>
    <w:qFormat/>
    <w:rsid w:val="00D45691"/>
    <w:rPr>
      <w:szCs w:val="32"/>
    </w:rPr>
  </w:style>
  <w:style w:type="character" w:customStyle="1" w:styleId="NoSpacingChar">
    <w:name w:val="No Spacing Char"/>
    <w:basedOn w:val="DefaultParagraphFont"/>
    <w:link w:val="NoSpacing"/>
    <w:uiPriority w:val="1"/>
    <w:rsid w:val="00D45691"/>
    <w:rPr>
      <w:sz w:val="24"/>
      <w:szCs w:val="32"/>
    </w:rPr>
  </w:style>
  <w:style w:type="paragraph" w:styleId="ListParagraph">
    <w:name w:val="List Paragraph"/>
    <w:basedOn w:val="Normal"/>
    <w:uiPriority w:val="34"/>
    <w:qFormat/>
    <w:rsid w:val="00D45691"/>
    <w:pPr>
      <w:ind w:left="720"/>
      <w:contextualSpacing/>
    </w:pPr>
  </w:style>
  <w:style w:type="paragraph" w:styleId="Quote">
    <w:name w:val="Quote"/>
    <w:basedOn w:val="Normal"/>
    <w:next w:val="Normal"/>
    <w:link w:val="QuoteChar"/>
    <w:uiPriority w:val="29"/>
    <w:qFormat/>
    <w:rsid w:val="00D45691"/>
    <w:rPr>
      <w:i/>
    </w:rPr>
  </w:style>
  <w:style w:type="character" w:customStyle="1" w:styleId="QuoteChar">
    <w:name w:val="Quote Char"/>
    <w:basedOn w:val="DefaultParagraphFont"/>
    <w:link w:val="Quote"/>
    <w:uiPriority w:val="29"/>
    <w:rsid w:val="00D45691"/>
    <w:rPr>
      <w:rFonts w:cs="Times New Roman"/>
      <w:i/>
      <w:sz w:val="24"/>
      <w:szCs w:val="24"/>
    </w:rPr>
  </w:style>
  <w:style w:type="paragraph" w:styleId="IntenseQuote">
    <w:name w:val="Intense Quote"/>
    <w:basedOn w:val="Normal"/>
    <w:next w:val="Normal"/>
    <w:link w:val="IntenseQuoteChar"/>
    <w:uiPriority w:val="30"/>
    <w:qFormat/>
    <w:rsid w:val="00D45691"/>
    <w:pPr>
      <w:ind w:left="720" w:right="720"/>
    </w:pPr>
    <w:rPr>
      <w:b/>
      <w:i/>
      <w:szCs w:val="22"/>
    </w:rPr>
  </w:style>
  <w:style w:type="character" w:customStyle="1" w:styleId="IntenseQuoteChar">
    <w:name w:val="Intense Quote Char"/>
    <w:basedOn w:val="DefaultParagraphFont"/>
    <w:link w:val="IntenseQuote"/>
    <w:uiPriority w:val="30"/>
    <w:rsid w:val="00D45691"/>
    <w:rPr>
      <w:rFonts w:cs="Times New Roman"/>
      <w:b/>
      <w:i/>
      <w:sz w:val="24"/>
    </w:rPr>
  </w:style>
  <w:style w:type="character" w:styleId="SubtleEmphasis">
    <w:name w:val="Subtle Emphasis"/>
    <w:uiPriority w:val="19"/>
    <w:qFormat/>
    <w:rsid w:val="00D45691"/>
    <w:rPr>
      <w:i/>
      <w:color w:val="5A5A5A"/>
    </w:rPr>
  </w:style>
  <w:style w:type="character" w:styleId="IntenseEmphasis">
    <w:name w:val="Intense Emphasis"/>
    <w:basedOn w:val="DefaultParagraphFont"/>
    <w:uiPriority w:val="21"/>
    <w:qFormat/>
    <w:rsid w:val="00D45691"/>
    <w:rPr>
      <w:b/>
      <w:i/>
      <w:sz w:val="24"/>
      <w:szCs w:val="24"/>
      <w:u w:val="single"/>
    </w:rPr>
  </w:style>
  <w:style w:type="character" w:styleId="SubtleReference">
    <w:name w:val="Subtle Reference"/>
    <w:basedOn w:val="DefaultParagraphFont"/>
    <w:uiPriority w:val="31"/>
    <w:qFormat/>
    <w:rsid w:val="00D45691"/>
    <w:rPr>
      <w:sz w:val="24"/>
      <w:szCs w:val="24"/>
      <w:u w:val="single"/>
    </w:rPr>
  </w:style>
  <w:style w:type="character" w:styleId="IntenseReference">
    <w:name w:val="Intense Reference"/>
    <w:basedOn w:val="DefaultParagraphFont"/>
    <w:uiPriority w:val="32"/>
    <w:qFormat/>
    <w:rsid w:val="00D45691"/>
    <w:rPr>
      <w:b/>
      <w:sz w:val="24"/>
      <w:u w:val="single"/>
    </w:rPr>
  </w:style>
  <w:style w:type="character" w:styleId="BookTitle">
    <w:name w:val="Book Title"/>
    <w:basedOn w:val="DefaultParagraphFont"/>
    <w:uiPriority w:val="33"/>
    <w:qFormat/>
    <w:rsid w:val="00D4569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45691"/>
    <w:pPr>
      <w:outlineLvl w:val="9"/>
    </w:pPr>
  </w:style>
  <w:style w:type="paragraph" w:styleId="BalloonText">
    <w:name w:val="Balloon Text"/>
    <w:basedOn w:val="Normal"/>
    <w:link w:val="BalloonTextChar"/>
    <w:rsid w:val="009E23EC"/>
    <w:pPr>
      <w:spacing w:before="0"/>
    </w:pPr>
    <w:rPr>
      <w:rFonts w:ascii="Tahoma" w:hAnsi="Tahoma" w:cs="Tahoma"/>
      <w:sz w:val="16"/>
      <w:szCs w:val="16"/>
    </w:rPr>
  </w:style>
  <w:style w:type="character" w:customStyle="1" w:styleId="BalloonTextChar">
    <w:name w:val="Balloon Text Char"/>
    <w:basedOn w:val="DefaultParagraphFont"/>
    <w:link w:val="BalloonText"/>
    <w:rsid w:val="009E23EC"/>
    <w:rPr>
      <w:rFonts w:ascii="Tahoma" w:hAnsi="Tahoma" w:cs="Tahoma"/>
      <w:sz w:val="16"/>
      <w:szCs w:val="16"/>
      <w:lang w:bidi="en-US"/>
    </w:rPr>
  </w:style>
  <w:style w:type="paragraph" w:styleId="Footer">
    <w:name w:val="footer"/>
    <w:basedOn w:val="Normal"/>
    <w:link w:val="FooterChar"/>
    <w:uiPriority w:val="99"/>
    <w:rsid w:val="00195FB2"/>
    <w:pPr>
      <w:tabs>
        <w:tab w:val="center" w:pos="4680"/>
        <w:tab w:val="right" w:pos="9360"/>
      </w:tabs>
      <w:spacing w:before="0"/>
    </w:pPr>
  </w:style>
  <w:style w:type="character" w:customStyle="1" w:styleId="FooterChar">
    <w:name w:val="Footer Char"/>
    <w:basedOn w:val="DefaultParagraphFont"/>
    <w:link w:val="Footer"/>
    <w:uiPriority w:val="99"/>
    <w:rsid w:val="00195FB2"/>
    <w:rPr>
      <w:sz w:val="22"/>
      <w:szCs w:val="24"/>
      <w:lang w:bidi="en-US"/>
    </w:rPr>
  </w:style>
  <w:style w:type="character" w:styleId="UnresolvedMention">
    <w:name w:val="Unresolved Mention"/>
    <w:basedOn w:val="DefaultParagraphFont"/>
    <w:uiPriority w:val="99"/>
    <w:semiHidden/>
    <w:unhideWhenUsed/>
    <w:rsid w:val="00110695"/>
    <w:rPr>
      <w:color w:val="605E5C"/>
      <w:shd w:val="clear" w:color="auto" w:fill="E1DFDD"/>
    </w:rPr>
  </w:style>
  <w:style w:type="character" w:styleId="FollowedHyperlink">
    <w:name w:val="FollowedHyperlink"/>
    <w:basedOn w:val="DefaultParagraphFont"/>
    <w:semiHidden/>
    <w:unhideWhenUsed/>
    <w:rsid w:val="00DB3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hyperlink" Target="https://www.blender.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ketchfab.com/3d-models/sailboat-76d0b1e24be14d2f9a524bfce3001a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grizzly.colorado.edu/~rmw/files/papers/PhysicsofSailing.pdf" TargetMode="External"/><Relationship Id="rId19" Type="http://schemas.openxmlformats.org/officeDocument/2006/relationships/hyperlink" Target="https://github.com/wave-harmonic/c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EEA9-77EB-4105-88AA-9DAC1C38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struct</vt:lpstr>
    </vt:vector>
  </TitlesOfParts>
  <Company>MIPRO</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lastModifiedBy>Paula Klobučarević</cp:lastModifiedBy>
  <cp:revision>44</cp:revision>
  <cp:lastPrinted>2015-11-13T21:18:00Z</cp:lastPrinted>
  <dcterms:created xsi:type="dcterms:W3CDTF">2014-12-19T17:51:00Z</dcterms:created>
  <dcterms:modified xsi:type="dcterms:W3CDTF">2022-01-19T19:25:00Z</dcterms:modified>
</cp:coreProperties>
</file>